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88C2" w14:textId="3695A0D8" w:rsidR="002373C1" w:rsidRDefault="002373C1" w:rsidP="00DC05C8">
      <w:pPr>
        <w:jc w:val="right"/>
      </w:pPr>
      <w:r>
        <w:t xml:space="preserve">An attacker came up to David and shot at him and his animals. </w:t>
      </w:r>
      <w:bookmarkStart w:id="0" w:name="_GoBack"/>
      <w:r w:rsidR="00DC05C8">
        <w:t>Apsara</w:t>
      </w:r>
      <w:r>
        <w:t xml:space="preserve"> </w:t>
      </w:r>
      <w:bookmarkEnd w:id="0"/>
      <w:r>
        <w:t xml:space="preserve">waved her hands in the air and water formed and froze the bullets before they could hit anything. An attacker came with a short sword and sliced through </w:t>
      </w:r>
      <w:r w:rsidR="00DC05C8">
        <w:t>Apsara</w:t>
      </w:r>
      <w:r>
        <w:t>. Her and the bullets fell to the ground. The animals tore the men to bits.</w:t>
      </w:r>
    </w:p>
    <w:p w14:paraId="655A5D39" w14:textId="463CA7E8" w:rsidR="003A353A" w:rsidRDefault="003A353A">
      <w:r>
        <w:t xml:space="preserve">Sweat dripped down </w:t>
      </w:r>
      <w:r w:rsidR="0002148E">
        <w:t>David’s</w:t>
      </w:r>
      <w:r>
        <w:t xml:space="preserve"> white skin as he made the dead cells in her body fight the infection. Calvin rubbed her yellow skin with his black hands because he had no powers. He didn’t know what to do. And he had no magical ability. He just wanted to comfort her from the pain. She cried out in pain as David worked the wound.</w:t>
      </w:r>
    </w:p>
    <w:p w14:paraId="279AE7CD" w14:textId="7CBB7092" w:rsidR="003A353A" w:rsidRDefault="003A353A"/>
    <w:p w14:paraId="3DDA8DB8" w14:textId="6A5C94FF" w:rsidR="003A353A" w:rsidRDefault="003A353A">
      <w:r>
        <w:t>“I wish queen could get here so we could freeze time.” Said Calvin. David ignored Calvin response. Then Pick came with a water bottle. He put water to her mouth. “Where’s Queen?” said Calvin</w:t>
      </w:r>
    </w:p>
    <w:p w14:paraId="6EAC055A" w14:textId="5F52DB76" w:rsidR="003A353A" w:rsidRDefault="003A353A">
      <w:r>
        <w:t xml:space="preserve">“She’s trying to save her boyfriend Sven, but only David can keep a person from </w:t>
      </w:r>
      <w:r w:rsidR="0002148E">
        <w:t>dying</w:t>
      </w:r>
      <w:r>
        <w:t>. And her grandmother died before she could teach her to reverse time.”</w:t>
      </w:r>
    </w:p>
    <w:p w14:paraId="68D7BCDD" w14:textId="2EBA411F" w:rsidR="003A353A" w:rsidRDefault="003A353A">
      <w:r>
        <w:t>“</w:t>
      </w:r>
      <w:r w:rsidR="0002148E">
        <w:t>She’s</w:t>
      </w:r>
      <w:r>
        <w:t>’ the only one in this country that can control time and we have a civil war going on?”</w:t>
      </w:r>
    </w:p>
    <w:p w14:paraId="109AEB28" w14:textId="31FFE427" w:rsidR="003A353A" w:rsidRDefault="003A353A">
      <w:r>
        <w:t xml:space="preserve">A bullet sliced into Calvin’s ear. He cried out in pain. </w:t>
      </w:r>
    </w:p>
    <w:p w14:paraId="40E07346" w14:textId="2789330D" w:rsidR="003668B5" w:rsidRDefault="003668B5">
      <w:r>
        <w:t>“</w:t>
      </w:r>
      <w:r w:rsidR="0002148E">
        <w:t>No,</w:t>
      </w:r>
      <w:r>
        <w:t xml:space="preserve"> she’s not the only one </w:t>
      </w:r>
      <w:r w:rsidR="0002148E">
        <w:t>there’s</w:t>
      </w:r>
      <w:r>
        <w:t xml:space="preserve"> a white girl and an Asian girl but they won’t use their powers because they don’t want to be targeted like her and too many people need her. Sven has to keep teleporting her all over the place using the flu system.”</w:t>
      </w:r>
    </w:p>
    <w:p w14:paraId="3E115034" w14:textId="513F6BCF" w:rsidR="003668B5" w:rsidRDefault="003668B5">
      <w:r>
        <w:t>“I never understood how he had that power, even when I douse myself with milk. I still don’t gain that power.”</w:t>
      </w:r>
    </w:p>
    <w:p w14:paraId="6037B9A9" w14:textId="4D1160A7" w:rsidR="003668B5" w:rsidRDefault="003668B5">
      <w:r>
        <w:t>“What are you talking about? Milk?” said Calvin.</w:t>
      </w:r>
    </w:p>
    <w:p w14:paraId="2EB5B4E5" w14:textId="40BD4DD5" w:rsidR="003668B5" w:rsidRDefault="003668B5">
      <w:r>
        <w:t>“Some one figured it out in high school you douse yourself with milk and you get magical power but it’s only temporary. And it doesn’t work if you drink it you have to be covered in it.”</w:t>
      </w:r>
    </w:p>
    <w:p w14:paraId="395FB647" w14:textId="666572FC" w:rsidR="003668B5" w:rsidRDefault="003668B5">
      <w:r>
        <w:t>“Why didn’t anyone tell me this?”</w:t>
      </w:r>
    </w:p>
    <w:p w14:paraId="5CF91B3E" w14:textId="3717FBD3" w:rsidR="003668B5" w:rsidRDefault="003668B5">
      <w:r>
        <w:t>“Because we don’t want you in the fighting Calvin,”</w:t>
      </w:r>
    </w:p>
    <w:p w14:paraId="2E24A6F8" w14:textId="2EDEAC17" w:rsidR="003668B5" w:rsidRDefault="003668B5">
      <w:r>
        <w:t>“I’ve already been paralyzed by seeing Peter’s head blown off,” Another bullet went by. David combed his hand through his hair as he worked to get rid of the sweat under his brow and to cool himself down.</w:t>
      </w:r>
    </w:p>
    <w:p w14:paraId="2F7CBA09" w14:textId="653020B4" w:rsidR="003668B5" w:rsidRDefault="003668B5">
      <w:r>
        <w:t>“But I want to help”</w:t>
      </w:r>
    </w:p>
    <w:p w14:paraId="02637375" w14:textId="1C588C1A" w:rsidR="003668B5" w:rsidRDefault="003668B5">
      <w:r>
        <w:t xml:space="preserve">That’s when a bullet came and sliced through </w:t>
      </w:r>
      <w:r w:rsidR="0002148E">
        <w:t>David’s</w:t>
      </w:r>
      <w:r>
        <w:t xml:space="preserve"> head. Then time froze and the bullet sat in the air a few inches behind his pink mist head. </w:t>
      </w:r>
    </w:p>
    <w:p w14:paraId="569F9CB0" w14:textId="462F5B28" w:rsidR="003668B5" w:rsidRDefault="003668B5">
      <w:r>
        <w:t xml:space="preserve">“I am </w:t>
      </w:r>
      <w:r w:rsidR="0002148E">
        <w:t>here “said</w:t>
      </w:r>
      <w:r>
        <w:t xml:space="preserve"> queen</w:t>
      </w:r>
    </w:p>
    <w:p w14:paraId="78399C13" w14:textId="700E9D9A" w:rsidR="003668B5" w:rsidRDefault="003668B5">
      <w:r>
        <w:t xml:space="preserve"> A puddle of water dropped from queen and </w:t>
      </w:r>
      <w:r w:rsidR="0002148E">
        <w:t>Sven’s</w:t>
      </w:r>
      <w:r>
        <w:t xml:space="preserve"> body. His white body was muscular in the morning sun. Queen started crying. </w:t>
      </w:r>
    </w:p>
    <w:p w14:paraId="53E7A96E" w14:textId="54A7766D" w:rsidR="003668B5" w:rsidRDefault="003668B5">
      <w:r>
        <w:t xml:space="preserve">“Grandma how do I fix this,” </w:t>
      </w:r>
    </w:p>
    <w:p w14:paraId="6E89EA02" w14:textId="600D8588" w:rsidR="003668B5" w:rsidRDefault="003668B5">
      <w:r>
        <w:lastRenderedPageBreak/>
        <w:t xml:space="preserve">“We have to do something,” said pick, “I am mad all the old people died before they could tell us how to figure this stuff out,” pick grabbed </w:t>
      </w:r>
      <w:r w:rsidR="00DC05C8">
        <w:t>Apsara</w:t>
      </w:r>
      <w:r w:rsidR="0002148E">
        <w:t>’s</w:t>
      </w:r>
      <w:r>
        <w:t xml:space="preserve"> hand and pour water in her mouth.</w:t>
      </w:r>
    </w:p>
    <w:p w14:paraId="33C8EF1F" w14:textId="35190AB7" w:rsidR="003668B5" w:rsidRDefault="003668B5">
      <w:r>
        <w:t>“You’re a medic Queen just stich her up and teleport them to a medical facility.”</w:t>
      </w:r>
    </w:p>
    <w:p w14:paraId="23CE8976" w14:textId="6C52D5A7" w:rsidR="003E486F" w:rsidRDefault="003668B5">
      <w:r>
        <w:t>“The enemy took all our medical facilities.</w:t>
      </w:r>
      <w:r w:rsidR="003E486F">
        <w:t xml:space="preserve">” Said Queen, she felt hopeless and Calvin started crying and he was </w:t>
      </w:r>
      <w:r w:rsidR="00C35DF9">
        <w:t>beating the ground</w:t>
      </w:r>
      <w:r w:rsidR="003E486F">
        <w:t>.</w:t>
      </w:r>
    </w:p>
    <w:p w14:paraId="159F2EB4" w14:textId="31ED22D9" w:rsidR="003E486F" w:rsidRDefault="003E486F">
      <w:r>
        <w:t>“Just teleport me and pick to a grocery store,” said Calvin. “I am tired of losing friends to this war,”</w:t>
      </w:r>
    </w:p>
    <w:p w14:paraId="715EBEAA" w14:textId="0A174C41" w:rsidR="003E486F" w:rsidRDefault="003E486F">
      <w:r>
        <w:t xml:space="preserve">Sven made a puddle of water rise in the sky. David’s body still lay frozen and </w:t>
      </w:r>
      <w:r w:rsidR="00DC05C8">
        <w:t>Apsara</w:t>
      </w:r>
      <w:r w:rsidR="0002148E">
        <w:t>’s</w:t>
      </w:r>
      <w:r>
        <w:t xml:space="preserve"> corpse lay in the air.</w:t>
      </w:r>
    </w:p>
    <w:p w14:paraId="244DB95C" w14:textId="1B8C26B4" w:rsidR="003E486F" w:rsidRDefault="003E486F">
      <w:r>
        <w:t xml:space="preserve">“I am sorry I picked on you in high school and middle school Queen,” said </w:t>
      </w:r>
      <w:r w:rsidR="00DC05C8">
        <w:t>Apsara</w:t>
      </w:r>
      <w:r>
        <w:t xml:space="preserve"> “I am glad I got to know you you’re a good person,”</w:t>
      </w:r>
    </w:p>
    <w:p w14:paraId="159BDA80" w14:textId="0D3202F2" w:rsidR="003E486F" w:rsidRDefault="003E486F">
      <w:r>
        <w:t>“I am sorry I couldn’t save your boyfriend, or you,” then queen cried “I can control time but I can’t do anything.”</w:t>
      </w:r>
    </w:p>
    <w:p w14:paraId="52A7ACAB" w14:textId="55AE2110" w:rsidR="003E486F" w:rsidRDefault="003E486F">
      <w:r>
        <w:t xml:space="preserve">Bullets ran into the time force field and froze in place. In the distance Tien and </w:t>
      </w:r>
      <w:proofErr w:type="spellStart"/>
      <w:r>
        <w:t>Neight</w:t>
      </w:r>
      <w:proofErr w:type="spellEnd"/>
      <w:r>
        <w:t xml:space="preserve"> came in mechs. The ground shook around them.</w:t>
      </w:r>
    </w:p>
    <w:p w14:paraId="14375861" w14:textId="27F16854" w:rsidR="003E486F" w:rsidRDefault="003E486F">
      <w:r>
        <w:t xml:space="preserve">Water arose and two women appeared. An </w:t>
      </w:r>
      <w:r w:rsidR="0002148E">
        <w:t>Asian woman</w:t>
      </w:r>
      <w:r>
        <w:t xml:space="preserve"> dressed in Indian clothing and a </w:t>
      </w:r>
      <w:r w:rsidR="0002148E">
        <w:t>white woman</w:t>
      </w:r>
      <w:r>
        <w:t xml:space="preserve"> in shorts with a back pack on. </w:t>
      </w:r>
      <w:r w:rsidR="004847EA">
        <w:t xml:space="preserve"> A black man was there named Slave. Water fell around to the ground. </w:t>
      </w:r>
    </w:p>
    <w:p w14:paraId="1A0BFA72" w14:textId="273CC27A" w:rsidR="004847EA" w:rsidRDefault="004847EA">
      <w:r>
        <w:t>“I am glad you guys came to help.” Said queen.</w:t>
      </w:r>
    </w:p>
    <w:p w14:paraId="60FD81B5" w14:textId="6E848E26" w:rsidR="004847EA" w:rsidRDefault="004847EA">
      <w:r>
        <w:t xml:space="preserve">“I’ll let you freeze the blood and I’ll freeze the battlefield,” said </w:t>
      </w:r>
      <w:proofErr w:type="spellStart"/>
      <w:r>
        <w:t>Xion</w:t>
      </w:r>
      <w:proofErr w:type="spellEnd"/>
      <w:r>
        <w:t xml:space="preserve">. She stretched and reached in the white women’s </w:t>
      </w:r>
      <w:r w:rsidR="0002148E">
        <w:t>backpack</w:t>
      </w:r>
      <w:r>
        <w:t xml:space="preserve">. </w:t>
      </w:r>
    </w:p>
    <w:p w14:paraId="0546FF40" w14:textId="733C2399" w:rsidR="004847EA" w:rsidRDefault="004847EA">
      <w:r>
        <w:t xml:space="preserve">“I am just glad for help,” said Queen. “David was our only necromancer left,” that’s when she looked over and saw a dead </w:t>
      </w:r>
      <w:r w:rsidR="0002148E">
        <w:t>white</w:t>
      </w:r>
      <w:r>
        <w:t xml:space="preserve"> man on the ground a bullet in the air and him laying lifeless. “</w:t>
      </w:r>
      <w:proofErr w:type="spellStart"/>
      <w:r>
        <w:t>Xion</w:t>
      </w:r>
      <w:proofErr w:type="spellEnd"/>
      <w:r>
        <w:t xml:space="preserve"> I can’t freeze her internal organs and freeze the battlefield at the same time. David will die if you don’t resurrect him. You’re the only one who knows how to rewind time. </w:t>
      </w:r>
      <w:proofErr w:type="spellStart"/>
      <w:r>
        <w:t>Xion</w:t>
      </w:r>
      <w:proofErr w:type="spellEnd"/>
      <w:r>
        <w:t xml:space="preserve"> stood over David. She stood with her legs apart and reached down towards her opposite hand with each hand and then stood over him.  Suddenly he rose in the air and the bullet went through his head and his wounds closed. The bullet stopped at his forehead leaving a red</w:t>
      </w:r>
      <w:r w:rsidR="0002148E">
        <w:t xml:space="preserve"> </w:t>
      </w:r>
      <w:r>
        <w:t xml:space="preserve">mark after </w:t>
      </w:r>
      <w:proofErr w:type="spellStart"/>
      <w:r>
        <w:t>Xion</w:t>
      </w:r>
      <w:proofErr w:type="spellEnd"/>
      <w:r>
        <w:t xml:space="preserve"> removed the bullet.</w:t>
      </w:r>
    </w:p>
    <w:p w14:paraId="41D725F6" w14:textId="4AC7FA1A" w:rsidR="004847EA" w:rsidRDefault="004847EA">
      <w:r>
        <w:t xml:space="preserve">“Heather is the only one who can read time and she said she can’t enter the battle yet,” said </w:t>
      </w:r>
      <w:proofErr w:type="spellStart"/>
      <w:r>
        <w:t>Xion</w:t>
      </w:r>
      <w:proofErr w:type="spellEnd"/>
      <w:r>
        <w:t>. “I can only rewind and freeze,” Megan took out some medical supplies</w:t>
      </w:r>
      <w:r w:rsidR="00256595">
        <w:t xml:space="preserve"> and </w:t>
      </w:r>
      <w:r w:rsidR="0002148E">
        <w:t>David</w:t>
      </w:r>
      <w:r w:rsidR="00256595">
        <w:t xml:space="preserve"> and </w:t>
      </w:r>
      <w:r w:rsidR="0002148E">
        <w:t>Megan</w:t>
      </w:r>
      <w:r w:rsidR="00256595">
        <w:t xml:space="preserve"> went to work. </w:t>
      </w:r>
    </w:p>
    <w:p w14:paraId="65635499" w14:textId="4C6A3736" w:rsidR="00256595" w:rsidRDefault="00256595">
      <w:r>
        <w:t xml:space="preserve">“Megan why don’t you let me finish, </w:t>
      </w:r>
      <w:r w:rsidR="0002148E">
        <w:t>Sven</w:t>
      </w:r>
      <w:r>
        <w:t xml:space="preserve"> take her somewhere she will be more useful,” said David “If a bunch of us work on one patient. Then too many people will die,”</w:t>
      </w:r>
    </w:p>
    <w:p w14:paraId="0DAE5A4F" w14:textId="48CE6FF2" w:rsidR="00786511" w:rsidRDefault="00256595">
      <w:r>
        <w:t xml:space="preserve">“I never understood why you like to work alone,” said taking towels that Calvin and Pick had placed on </w:t>
      </w:r>
      <w:r w:rsidR="00DC05C8">
        <w:t>Apsara</w:t>
      </w:r>
      <w:r>
        <w:t xml:space="preserve">’s body and putting it in her backpack. “You just had your head blown off,” </w:t>
      </w:r>
      <w:r w:rsidR="00DC05C8">
        <w:t>Apsara</w:t>
      </w:r>
      <w:r>
        <w:t xml:space="preserve"> raised her hand and water covered his forehead wound and froze. Then she closed the spot with ice but it remained red. He winced. </w:t>
      </w:r>
    </w:p>
    <w:p w14:paraId="5B189A72" w14:textId="7DCDBC3C" w:rsidR="00256595" w:rsidRDefault="00786511">
      <w:r>
        <w:t xml:space="preserve">“I can only rewind time o so much,” said </w:t>
      </w:r>
      <w:proofErr w:type="spellStart"/>
      <w:r>
        <w:t>Xion</w:t>
      </w:r>
      <w:proofErr w:type="spellEnd"/>
      <w:r>
        <w:t xml:space="preserve"> she lifted </w:t>
      </w:r>
      <w:r w:rsidR="00DC05C8">
        <w:t>Apsara</w:t>
      </w:r>
      <w:r>
        <w:t xml:space="preserve"> and </w:t>
      </w:r>
      <w:r w:rsidR="00DC05C8">
        <w:t>Apsara</w:t>
      </w:r>
      <w:r>
        <w:t xml:space="preserve"> covered them I water.</w:t>
      </w:r>
    </w:p>
    <w:p w14:paraId="3B488FD3" w14:textId="20CB5983" w:rsidR="00786511" w:rsidRDefault="00786511">
      <w:r>
        <w:lastRenderedPageBreak/>
        <w:t>“</w:t>
      </w:r>
      <w:proofErr w:type="spellStart"/>
      <w:r>
        <w:t>Xion</w:t>
      </w:r>
      <w:proofErr w:type="spellEnd"/>
      <w:r>
        <w:t xml:space="preserve"> will and </w:t>
      </w:r>
      <w:r w:rsidR="0002148E">
        <w:t>Megan</w:t>
      </w:r>
      <w:r>
        <w:t xml:space="preserve"> will finish from here,” said </w:t>
      </w:r>
      <w:r w:rsidR="00DC05C8">
        <w:t>Apsara</w:t>
      </w:r>
      <w:r>
        <w:t xml:space="preserve"> spitting up blood.</w:t>
      </w:r>
    </w:p>
    <w:p w14:paraId="48B6CFAD" w14:textId="581333C2" w:rsidR="00786511" w:rsidRDefault="00786511">
      <w:r>
        <w:t xml:space="preserve">“You’re </w:t>
      </w:r>
      <w:proofErr w:type="spellStart"/>
      <w:r>
        <w:t>gonna</w:t>
      </w:r>
      <w:proofErr w:type="spellEnd"/>
      <w:r>
        <w:t xml:space="preserve"> close up your own wounds,” said </w:t>
      </w:r>
      <w:r w:rsidR="0002148E">
        <w:t>David, he</w:t>
      </w:r>
      <w:r>
        <w:t xml:space="preserve"> held her hand and kissed her passionately, “I’ll miss you,” </w:t>
      </w:r>
    </w:p>
    <w:p w14:paraId="0ACF4A6C" w14:textId="39724A7E" w:rsidR="00786511" w:rsidRDefault="00786511">
      <w:r>
        <w:t>“Just help someone else,”</w:t>
      </w:r>
    </w:p>
    <w:p w14:paraId="70A096A4" w14:textId="75531C58" w:rsidR="00786511" w:rsidRDefault="00786511">
      <w:r>
        <w:t>“I am just mad the spies that Ricky and Mike controls don’t bring more people over to our side,”</w:t>
      </w:r>
    </w:p>
    <w:p w14:paraId="10734B8A" w14:textId="69614E95" w:rsidR="00786511" w:rsidRDefault="00786511">
      <w:r>
        <w:t xml:space="preserve">“That was me and Pick’s job, we were about to train </w:t>
      </w:r>
      <w:proofErr w:type="spellStart"/>
      <w:r>
        <w:t>calvin</w:t>
      </w:r>
      <w:proofErr w:type="spellEnd"/>
      <w:r>
        <w:t xml:space="preserve"> but someone sliced my stomach open with </w:t>
      </w:r>
      <w:proofErr w:type="spellStart"/>
      <w:r>
        <w:t>swordsaber</w:t>
      </w:r>
      <w:proofErr w:type="spellEnd"/>
      <w:r>
        <w:t xml:space="preserve">,” That’s when </w:t>
      </w:r>
      <w:proofErr w:type="spellStart"/>
      <w:r>
        <w:t>sinastian</w:t>
      </w:r>
      <w:proofErr w:type="spellEnd"/>
      <w:r>
        <w:t xml:space="preserve"> was pushed into the forcefield. His sword saber vanished from his hand after hitting the ground. The person who tried to hurt him was frozen in place. Sin opened his hand and a sword of fire rose from his open palm. He sliced the guys head off. A rid ribbon of blood etched its way across his neck. </w:t>
      </w:r>
      <w:proofErr w:type="spellStart"/>
      <w:r>
        <w:t>Xion</w:t>
      </w:r>
      <w:proofErr w:type="spellEnd"/>
      <w:r>
        <w:t xml:space="preserve"> released time and it toppled then she </w:t>
      </w:r>
      <w:proofErr w:type="spellStart"/>
      <w:r>
        <w:t>rewinded</w:t>
      </w:r>
      <w:proofErr w:type="spellEnd"/>
      <w:r>
        <w:t xml:space="preserve"> time.</w:t>
      </w:r>
      <w:r w:rsidR="00911C1D">
        <w:t xml:space="preserve"> So that his wounds cleared. He fell through the forcefield.  Then everything was frozen but his head.</w:t>
      </w:r>
    </w:p>
    <w:p w14:paraId="55109FB1" w14:textId="54542671" w:rsidR="00911C1D" w:rsidRDefault="00911C1D">
      <w:r>
        <w:t>“You dogs, you can’t control us anymore we won’t let you,”</w:t>
      </w:r>
    </w:p>
    <w:p w14:paraId="660FF85D" w14:textId="262760F2" w:rsidR="00911C1D" w:rsidRDefault="00911C1D">
      <w:r>
        <w:t>“You listen to us and we won’t let you die.”</w:t>
      </w:r>
    </w:p>
    <w:p w14:paraId="4FBEFB81" w14:textId="1EA18759" w:rsidR="00911C1D" w:rsidRDefault="00911C1D">
      <w:r>
        <w:t xml:space="preserve">“I am </w:t>
      </w:r>
      <w:r w:rsidR="0002148E">
        <w:t>dying</w:t>
      </w:r>
      <w:r>
        <w:t xml:space="preserve"> </w:t>
      </w:r>
      <w:proofErr w:type="spellStart"/>
      <w:r>
        <w:t>xion</w:t>
      </w:r>
      <w:proofErr w:type="spellEnd"/>
      <w:r>
        <w:t xml:space="preserve"> let Queen handle it,”</w:t>
      </w:r>
    </w:p>
    <w:p w14:paraId="570B9627" w14:textId="7C48541A" w:rsidR="00911C1D" w:rsidRDefault="00911C1D">
      <w:r>
        <w:t>“She can’t rewind time that’s the problem only I can,”</w:t>
      </w:r>
    </w:p>
    <w:p w14:paraId="7DCF5E2E" w14:textId="0CE09C49" w:rsidR="00911C1D" w:rsidRDefault="00911C1D">
      <w:r>
        <w:t xml:space="preserve">“I am </w:t>
      </w:r>
      <w:r w:rsidR="0002148E">
        <w:t>dying</w:t>
      </w:r>
      <w:r>
        <w:t xml:space="preserve">” said </w:t>
      </w:r>
      <w:r w:rsidR="00DC05C8">
        <w:t>Apsara</w:t>
      </w:r>
      <w:r>
        <w:t xml:space="preserve"> “Just worry about me,”</w:t>
      </w:r>
    </w:p>
    <w:p w14:paraId="78F53819" w14:textId="231C9AA4" w:rsidR="00911C1D" w:rsidRDefault="00911C1D">
      <w:r>
        <w:t>“</w:t>
      </w:r>
      <w:r w:rsidR="0002148E">
        <w:t>No,</w:t>
      </w:r>
      <w:r>
        <w:t xml:space="preserve"> we need more people on our side during this </w:t>
      </w:r>
      <w:r w:rsidR="0002148E">
        <w:t>four-way</w:t>
      </w:r>
      <w:r>
        <w:t xml:space="preserve"> civil war.”</w:t>
      </w:r>
    </w:p>
    <w:p w14:paraId="36260720" w14:textId="4B13FDB1" w:rsidR="00911C1D" w:rsidRDefault="00911C1D">
      <w:r>
        <w:t xml:space="preserve">“Those are lies,” said the guy “You just want to banish religion” </w:t>
      </w:r>
      <w:r w:rsidR="00DC05C8">
        <w:t>Apsara</w:t>
      </w:r>
      <w:r>
        <w:t xml:space="preserve"> laughed, and coughed up blood,</w:t>
      </w:r>
    </w:p>
    <w:p w14:paraId="6C39A7BA" w14:textId="16439BFB" w:rsidR="00911C1D" w:rsidRDefault="00911C1D">
      <w:r>
        <w:t>“Just bring him with us and make sure his body stays frozen,” she smiled at the man and rose her and put up her middle finger, “I hate religion but I will show you that I will try and accept you and not your beliefs,”</w:t>
      </w:r>
    </w:p>
    <w:p w14:paraId="3AC39DC9" w14:textId="048D67DB" w:rsidR="00911C1D" w:rsidRDefault="00911C1D">
      <w:r>
        <w:t>“Fuck you,”</w:t>
      </w:r>
      <w:r w:rsidR="00F7244C">
        <w:t xml:space="preserve"> said the guy then a puddle of water rose around all of the people </w:t>
      </w:r>
      <w:proofErr w:type="spellStart"/>
      <w:r w:rsidR="00F7244C">
        <w:t>Xion</w:t>
      </w:r>
      <w:proofErr w:type="spellEnd"/>
      <w:r w:rsidR="00F7244C">
        <w:t xml:space="preserve"> was going to transport and they were transported.</w:t>
      </w:r>
    </w:p>
    <w:p w14:paraId="3FD5FF3F" w14:textId="32AE1628" w:rsidR="00F7244C" w:rsidRDefault="00F7244C">
      <w:r>
        <w:t xml:space="preserve">Joe Nancy and Joe Georgia came up to David. One had a backpack on in soldier’s gear and the other had some weird uniform with a computer tablet in their hand. </w:t>
      </w:r>
    </w:p>
    <w:p w14:paraId="6D6C7C68" w14:textId="6D7AF569" w:rsidR="00F7244C" w:rsidRDefault="00F7244C">
      <w:r>
        <w:t>“Hi may I have your name,”</w:t>
      </w:r>
    </w:p>
    <w:p w14:paraId="2125B136" w14:textId="2031E8E5" w:rsidR="00F7244C" w:rsidRDefault="00F7244C">
      <w:r>
        <w:t>“</w:t>
      </w:r>
      <w:r w:rsidR="0002148E">
        <w:t>I don’t</w:t>
      </w:r>
      <w:r>
        <w:t xml:space="preserve"> feel like talking, I wish you soldiers would stop walking around with reporters and actually heal people and take a side,”</w:t>
      </w:r>
    </w:p>
    <w:p w14:paraId="5C876B2F" w14:textId="122C4948" w:rsidR="00F7244C" w:rsidRDefault="00F7244C">
      <w:r>
        <w:t>“which side we take is classified information,”</w:t>
      </w:r>
    </w:p>
    <w:p w14:paraId="4803FB4A" w14:textId="7B04010A" w:rsidR="00F7244C" w:rsidRDefault="00F7244C">
      <w:r>
        <w:t>“</w:t>
      </w:r>
      <w:r w:rsidR="0002148E">
        <w:t>No,</w:t>
      </w:r>
      <w:r>
        <w:t xml:space="preserve"> you’re trying to stay out of the fighting and let the winner write history but it’s messed up,”</w:t>
      </w:r>
    </w:p>
    <w:p w14:paraId="4BBD0B9B" w14:textId="5B054F99" w:rsidR="00F7244C" w:rsidRDefault="00F7244C">
      <w:r>
        <w:t>“That’s why we want to talk to everyone but the civilians won’t talk.”</w:t>
      </w:r>
    </w:p>
    <w:p w14:paraId="75CB8309" w14:textId="3DE97FD5" w:rsidR="00F7244C" w:rsidRDefault="00F7244C">
      <w:r>
        <w:t>“You’re a civilian”</w:t>
      </w:r>
    </w:p>
    <w:p w14:paraId="41D9F28F" w14:textId="26A4A438" w:rsidR="00F7244C" w:rsidRDefault="00F7244C">
      <w:r>
        <w:t>“But he’s a soldier and he can’t help without more information,”</w:t>
      </w:r>
    </w:p>
    <w:p w14:paraId="740A42E0" w14:textId="02FF556E" w:rsidR="00F7244C" w:rsidRDefault="00F7244C">
      <w:r>
        <w:lastRenderedPageBreak/>
        <w:t>“You may leave,” said the soldier to queen, “you already gave your point of view,”</w:t>
      </w:r>
    </w:p>
    <w:p w14:paraId="187D0400" w14:textId="13A1A2F4" w:rsidR="00F7244C" w:rsidRDefault="00F7244C">
      <w:r>
        <w:t>“You don’t control me,” said queen, “we have rights,”</w:t>
      </w:r>
    </w:p>
    <w:p w14:paraId="3AF52A7B" w14:textId="00BD77F4" w:rsidR="00F7244C" w:rsidRDefault="00F7244C">
      <w:r>
        <w:t>“</w:t>
      </w:r>
      <w:r w:rsidR="00301271">
        <w:t>I know you have rights, and you said that when we questioned you,”</w:t>
      </w:r>
    </w:p>
    <w:p w14:paraId="7FAF8688" w14:textId="176C1E0D" w:rsidR="00301271" w:rsidRDefault="00301271">
      <w:r>
        <w:t>“Because you guys are nosy,” said David,</w:t>
      </w:r>
    </w:p>
    <w:p w14:paraId="29C9903F" w14:textId="48680654" w:rsidR="00301271" w:rsidRDefault="00301271">
      <w:r>
        <w:t>“</w:t>
      </w:r>
      <w:r w:rsidR="0002148E">
        <w:t>No,</w:t>
      </w:r>
      <w:r>
        <w:t xml:space="preserve"> we want to record history accurately,”</w:t>
      </w:r>
    </w:p>
    <w:p w14:paraId="1B7138EF" w14:textId="35C9BC95" w:rsidR="00301271" w:rsidRDefault="00301271">
      <w:r>
        <w:t xml:space="preserve">“just make up something like you usually do,” David made a </w:t>
      </w:r>
      <w:r w:rsidR="0002148E">
        <w:t>Pikachu</w:t>
      </w:r>
      <w:r>
        <w:t xml:space="preserve"> appear</w:t>
      </w:r>
      <w:r w:rsidR="0002148E">
        <w:t>ed</w:t>
      </w:r>
      <w:r>
        <w:t xml:space="preserve"> and it </w:t>
      </w:r>
      <w:r w:rsidR="0002148E">
        <w:t>electrocuted</w:t>
      </w:r>
      <w:r>
        <w:t xml:space="preserve"> the two of them. But it bounced back and hit David, He fell into </w:t>
      </w:r>
      <w:r w:rsidR="0002148E">
        <w:t>queens’</w:t>
      </w:r>
      <w:r>
        <w:t xml:space="preserve"> arms.</w:t>
      </w:r>
    </w:p>
    <w:p w14:paraId="69663405" w14:textId="1ECB1F6E" w:rsidR="00301271" w:rsidRDefault="00301271">
      <w:r>
        <w:t xml:space="preserve">“I hate soldier’s,” said David, “You could end this war and </w:t>
      </w:r>
      <w:r w:rsidR="0002148E">
        <w:t>all’s</w:t>
      </w:r>
      <w:r>
        <w:t xml:space="preserve"> you do is go around with reporters and you don’t even send real soldiers you send medics,”</w:t>
      </w:r>
    </w:p>
    <w:p w14:paraId="05A4AF90" w14:textId="56DF667E" w:rsidR="00301271" w:rsidRDefault="00301271">
      <w:r>
        <w:t>Sven appeared with Timothy. He had a sniper rifle in his hand.</w:t>
      </w:r>
    </w:p>
    <w:p w14:paraId="32D74736" w14:textId="03759388" w:rsidR="00301271" w:rsidRDefault="00301271">
      <w:r>
        <w:t>“I can’t authorize you to use that, and Timothy froze. And then he unfroze. The soldier grabbed the reporter. “Let’s leave she did this to me,” Then water rose around them and they vanished.</w:t>
      </w:r>
    </w:p>
    <w:p w14:paraId="167F808A" w14:textId="0CA0BF51" w:rsidR="00301271" w:rsidRDefault="00301271">
      <w:r>
        <w:t xml:space="preserve">“I thought only soldiers, heather, </w:t>
      </w:r>
      <w:proofErr w:type="spellStart"/>
      <w:r>
        <w:t>xion</w:t>
      </w:r>
      <w:proofErr w:type="spellEnd"/>
      <w:r>
        <w:t xml:space="preserve"> and myself could only control time. And I never knew why mostly </w:t>
      </w:r>
      <w:r w:rsidR="0002148E">
        <w:t>women-controlled</w:t>
      </w:r>
      <w:r>
        <w:t xml:space="preserve"> time when we’re so emotional.” </w:t>
      </w:r>
    </w:p>
    <w:p w14:paraId="2CEF6C10" w14:textId="15DB3AA4" w:rsidR="00301271" w:rsidRDefault="00301271">
      <w:r>
        <w:t xml:space="preserve">That’s when Timothy split into </w:t>
      </w:r>
      <w:r w:rsidR="00B54D5E">
        <w:t xml:space="preserve">Nellie, </w:t>
      </w:r>
      <w:r>
        <w:t>Czar and Calvin.</w:t>
      </w:r>
    </w:p>
    <w:p w14:paraId="201B51AD" w14:textId="3C6753C1" w:rsidR="00B54D5E" w:rsidRDefault="00301271">
      <w:r>
        <w:t>“</w:t>
      </w:r>
      <w:r w:rsidR="00B54D5E">
        <w:t xml:space="preserve">Calvin, you’re a sniper,” said </w:t>
      </w:r>
      <w:r w:rsidR="0002148E">
        <w:t>David</w:t>
      </w:r>
      <w:r w:rsidR="00B54D5E">
        <w:t xml:space="preserve">. Czar laid on the ground and started shooting people. Nellie stood with binoculars and started saying numbers or something. Calvin wrote in a book with a wolf on it. “I am a spy for a special group that makes sure the right people die,” “The military makes </w:t>
      </w:r>
      <w:r w:rsidR="00B32826">
        <w:t>people like me</w:t>
      </w:r>
      <w:r w:rsidR="00B54D5E">
        <w:t xml:space="preserve"> medics and has us avoid the reporters. We show as a single sniper when they appear but joe knows who we are and knows I unfroze myself.</w:t>
      </w:r>
      <w:r w:rsidR="0002148E">
        <w:t xml:space="preserve"> The other joe knows also</w:t>
      </w:r>
      <w:r w:rsidR="00B54D5E">
        <w:t>”</w:t>
      </w:r>
    </w:p>
    <w:p w14:paraId="1877EDC0" w14:textId="6B2A11D0" w:rsidR="00B32826" w:rsidRDefault="00B54D5E">
      <w:r>
        <w:t xml:space="preserve">“Heather knows time and knows what we should write and who we should contact. Czar is mad a white woman is in control of </w:t>
      </w:r>
      <w:r w:rsidR="00B32826">
        <w:t>visions of the future</w:t>
      </w:r>
      <w:r>
        <w:t xml:space="preserve"> but queen has a better power. And </w:t>
      </w:r>
      <w:proofErr w:type="spellStart"/>
      <w:r>
        <w:t>Xion</w:t>
      </w:r>
      <w:proofErr w:type="spellEnd"/>
      <w:r>
        <w:t xml:space="preserve"> can rewind time.</w:t>
      </w:r>
      <w:r w:rsidR="00B32826">
        <w:t xml:space="preserve"> And I have this.</w:t>
      </w:r>
      <w:r>
        <w:t>”</w:t>
      </w:r>
      <w:r w:rsidR="00B32826">
        <w:t xml:space="preserve"> He wrote in it and a </w:t>
      </w:r>
      <w:r w:rsidR="0002148E">
        <w:t>DirtWolf</w:t>
      </w:r>
      <w:r w:rsidR="00B32826">
        <w:t xml:space="preserve"> appeared and tackled David and licked his face. David waved his hands and the </w:t>
      </w:r>
      <w:r w:rsidR="0002148E">
        <w:t>DirtWolf</w:t>
      </w:r>
      <w:r w:rsidR="00B32826">
        <w:t xml:space="preserve"> disappeared.</w:t>
      </w:r>
    </w:p>
    <w:p w14:paraId="00A09A7B" w14:textId="3D683147" w:rsidR="00B54D5E" w:rsidRDefault="00B32826">
      <w:r>
        <w:t xml:space="preserve"> </w:t>
      </w:r>
      <w:r w:rsidR="00B54D5E">
        <w:t>“</w:t>
      </w:r>
      <w:r>
        <w:t xml:space="preserve">wait,” said David, </w:t>
      </w:r>
      <w:r w:rsidR="00FD032B">
        <w:t>“I’ve</w:t>
      </w:r>
      <w:r>
        <w:t xml:space="preserve"> never seen that power before,”</w:t>
      </w:r>
    </w:p>
    <w:p w14:paraId="062BC095" w14:textId="343AC8D2" w:rsidR="00B32826" w:rsidRDefault="00B32826">
      <w:r>
        <w:t xml:space="preserve">Calvin smiled. and suddenly two other </w:t>
      </w:r>
      <w:r w:rsidR="0002148E">
        <w:t>Timothy’s</w:t>
      </w:r>
      <w:r>
        <w:t xml:space="preserve"> appeared. A bulled sliced through </w:t>
      </w:r>
      <w:r w:rsidR="0002148E">
        <w:t>timothy’s</w:t>
      </w:r>
      <w:r>
        <w:t xml:space="preserve"> head and the bullet went through his head came out and fell to the ground.  Timothy’s head healed. They both had sniper rifles in their hands.</w:t>
      </w:r>
    </w:p>
    <w:p w14:paraId="24A0C7A7" w14:textId="1B8DE7E7" w:rsidR="00B32826" w:rsidRDefault="00B32826">
      <w:r>
        <w:t>“I still haven’t found Dr. Ariel Hanson.”</w:t>
      </w:r>
      <w:r w:rsidR="00837F25">
        <w:t xml:space="preserve"> </w:t>
      </w:r>
    </w:p>
    <w:p w14:paraId="2E065891" w14:textId="5AFEE05E" w:rsidR="00837F25" w:rsidRDefault="00837F25">
      <w:r>
        <w:t xml:space="preserve">“We don’t know what faction she is </w:t>
      </w:r>
      <w:r w:rsidR="00FD032B">
        <w:t>a part</w:t>
      </w:r>
      <w:r>
        <w:t xml:space="preserve"> </w:t>
      </w:r>
      <w:r w:rsidR="0002148E">
        <w:t>of,</w:t>
      </w:r>
      <w:r>
        <w:t xml:space="preserve">” said one of the </w:t>
      </w:r>
      <w:r w:rsidR="0002148E">
        <w:t>timothy’s</w:t>
      </w:r>
      <w:r>
        <w:t xml:space="preserve"> </w:t>
      </w:r>
    </w:p>
    <w:p w14:paraId="4F4129B0" w14:textId="2F108CE1" w:rsidR="00837F25" w:rsidRDefault="00837F25">
      <w:r>
        <w:t xml:space="preserve">“Got </w:t>
      </w:r>
      <w:proofErr w:type="spellStart"/>
      <w:r>
        <w:t>em</w:t>
      </w:r>
      <w:proofErr w:type="spellEnd"/>
      <w:r>
        <w:t xml:space="preserve">,” said Czar, </w:t>
      </w:r>
    </w:p>
    <w:p w14:paraId="2104BD39" w14:textId="5631D657" w:rsidR="00837F25" w:rsidRDefault="00837F25">
      <w:r>
        <w:t xml:space="preserve">“You </w:t>
      </w:r>
      <w:r w:rsidR="0002148E">
        <w:t>gotten</w:t>
      </w:r>
      <w:r>
        <w:t xml:space="preserve"> stop doing that,” said Timothy. Calvin twisted the wolf on his book and a Lightning sword appeared.  He jumped </w:t>
      </w:r>
      <w:r w:rsidR="0002148E">
        <w:t>on top</w:t>
      </w:r>
      <w:r>
        <w:t xml:space="preserve"> of the enemy mech and sliced it apart. He stabbed the person inside. Czar sniped a through the headshield of an</w:t>
      </w:r>
      <w:r w:rsidR="00FD032B">
        <w:t>other</w:t>
      </w:r>
      <w:r>
        <w:t xml:space="preserve"> enemy mech and both suits fell to the ground. Nellie </w:t>
      </w:r>
      <w:r>
        <w:lastRenderedPageBreak/>
        <w:t xml:space="preserve">brought out a gun while the </w:t>
      </w:r>
      <w:r w:rsidR="0002148E">
        <w:t>timothy’s</w:t>
      </w:r>
      <w:r>
        <w:t xml:space="preserve"> fired. Queen put up a forcefield that slowed incoming enemy bullets. It was larger and covered more people.</w:t>
      </w:r>
    </w:p>
    <w:p w14:paraId="06E8DEE0" w14:textId="2E7F2879" w:rsidR="00837F25" w:rsidRDefault="00837F25">
      <w:r>
        <w:t>Timothy grabbed David before he could do anything. He handed him a blue uniform. “Andrew,”</w:t>
      </w:r>
    </w:p>
    <w:p w14:paraId="5F40696B" w14:textId="4A330CAB" w:rsidR="00837F25" w:rsidRDefault="00837F25">
      <w:r>
        <w:t>“</w:t>
      </w:r>
      <w:r w:rsidR="00BB687A">
        <w:t>Yes,</w:t>
      </w:r>
      <w:r>
        <w:t xml:space="preserve"> I want you to join the religious group and help them out, right now soldiers are defending them.” </w:t>
      </w:r>
    </w:p>
    <w:p w14:paraId="5A8FABE3" w14:textId="1BABD5DC" w:rsidR="00FD032B" w:rsidRDefault="00FD032B">
      <w:r>
        <w:t>“I was just trying to heal people,”</w:t>
      </w:r>
    </w:p>
    <w:p w14:paraId="2A38141E" w14:textId="66C0543F" w:rsidR="00FD032B" w:rsidRDefault="00FD032B">
      <w:r>
        <w:t>“Yes, join the religious group and find dr. Hanson, we believe she is there.”</w:t>
      </w:r>
    </w:p>
    <w:p w14:paraId="0ED2C74D" w14:textId="40279557" w:rsidR="00FD032B" w:rsidRDefault="00FD032B">
      <w:r>
        <w:t>“I like healing though,” Calvin was busy going around the battlefield disabling mechs. Nellie would pull the person out and interrogate them. Czar protected Nellie from fire.</w:t>
      </w:r>
    </w:p>
    <w:p w14:paraId="3FCF7A32" w14:textId="347D86B0" w:rsidR="00FD032B" w:rsidRDefault="00FD032B">
      <w:r>
        <w:t>Andrew split into himself and two other people. and the other timothy split into Kim and two other people. “Bradley,” said David, He waved with a pair of binoculars.</w:t>
      </w:r>
      <w:r w:rsidR="00BB687A">
        <w:t xml:space="preserve"> Calvin ran next to Czar and passed out. Nellie leaned over him and put a wet towel on his forehead. The sword formed into a book again. He was breathing hard. Nellie brought out her back pack and put a towel on his chest and smoke rose from it.</w:t>
      </w:r>
      <w:r w:rsidR="002373C1">
        <w:t xml:space="preserve"> Andrew and Czar punched Calvin. Queen put her hands on her shoulders.</w:t>
      </w:r>
    </w:p>
    <w:p w14:paraId="63C4664F" w14:textId="7793FDE9" w:rsidR="002373C1" w:rsidRDefault="002373C1">
      <w:r>
        <w:t xml:space="preserve">“You </w:t>
      </w:r>
      <w:r w:rsidR="0002148E">
        <w:t>gotten</w:t>
      </w:r>
      <w:r>
        <w:t xml:space="preserve"> stop showing off,” Calvin smiled. Smoke hovered over the battlefield.</w:t>
      </w:r>
      <w:r w:rsidR="00987AD1">
        <w:t xml:space="preserve"> The religious faction retreated.</w:t>
      </w:r>
    </w:p>
    <w:p w14:paraId="33D0BB9C" w14:textId="3999685F" w:rsidR="00987AD1" w:rsidRDefault="00987AD1">
      <w:r>
        <w:t xml:space="preserve">“I don’t like this,” said David “and how am I suppose to find dr. </w:t>
      </w:r>
      <w:r w:rsidR="008D7A0B">
        <w:t>Hanson</w:t>
      </w:r>
      <w:r>
        <w:t>.”</w:t>
      </w:r>
    </w:p>
    <w:p w14:paraId="2272F45E" w14:textId="152921A8" w:rsidR="00987AD1" w:rsidRDefault="00987AD1">
      <w:r>
        <w:t>Andrew waved the book around. He grabbed the one with the wolf and wrote on i</w:t>
      </w:r>
      <w:r w:rsidR="00B01780">
        <w:t>n it</w:t>
      </w:r>
      <w:r>
        <w:t xml:space="preserve"> and one with a ghost appeared in David’s hand. Train this whole month and follow the instruction in the book. It will tell you when to write. Make</w:t>
      </w:r>
      <w:r w:rsidR="008D7A0B">
        <w:t xml:space="preserve"> the other Calvin</w:t>
      </w:r>
      <w:r>
        <w:t xml:space="preserve"> a sniper and make </w:t>
      </w:r>
      <w:r w:rsidR="00DC05C8">
        <w:t>Apsara</w:t>
      </w:r>
      <w:r>
        <w:t xml:space="preserve"> a medic and give </w:t>
      </w:r>
      <w:r w:rsidR="008D7A0B">
        <w:t>her</w:t>
      </w:r>
      <w:r>
        <w:t xml:space="preserve"> the book.</w:t>
      </w:r>
      <w:r w:rsidR="008D7A0B">
        <w:t xml:space="preserve"> I would make you free to be a medic but her personality can handle all that power. So can Calvin but </w:t>
      </w:r>
      <w:r w:rsidR="00DC05C8">
        <w:t>Apsara</w:t>
      </w:r>
      <w:r w:rsidR="008D7A0B">
        <w:t xml:space="preserve"> can’t protect anyone while using a sniper rifle and that’s why Nellie won’t use it. And that’s why the </w:t>
      </w:r>
      <w:r w:rsidR="0002148E">
        <w:t>Calvin</w:t>
      </w:r>
      <w:r w:rsidR="008D7A0B">
        <w:t xml:space="preserve"> on the ground shows off so much because he knows she can do a better job.</w:t>
      </w:r>
    </w:p>
    <w:p w14:paraId="6F1EAE00" w14:textId="14B9602A" w:rsidR="00987AD1" w:rsidRDefault="00987AD1">
      <w:r>
        <w:t xml:space="preserve">“I had triplets and they all go as </w:t>
      </w:r>
      <w:r w:rsidR="008D7A0B">
        <w:t>Calvin</w:t>
      </w:r>
      <w:r>
        <w:t xml:space="preserve">,” said Czar, David laughed. “Timothy and Dr. Hanson have an army of book keepers this is a two-way war with eight factions.” </w:t>
      </w:r>
    </w:p>
    <w:p w14:paraId="35E2D2DD" w14:textId="2EAC0763" w:rsidR="00987AD1" w:rsidRDefault="00987AD1">
      <w:r>
        <w:t>“He made them go to three different schools</w:t>
      </w:r>
      <w:r w:rsidR="00B01780">
        <w:t>,</w:t>
      </w:r>
      <w:r>
        <w:t>” said Bradley.</w:t>
      </w:r>
    </w:p>
    <w:p w14:paraId="18A42FA4" w14:textId="07040362" w:rsidR="00B01780" w:rsidRDefault="00B01780">
      <w:r>
        <w:t xml:space="preserve">“After I met </w:t>
      </w:r>
      <w:r w:rsidR="008D7A0B">
        <w:t>Calvin</w:t>
      </w:r>
      <w:r>
        <w:t xml:space="preserve"> in college, I always thought he was a player.”</w:t>
      </w:r>
    </w:p>
    <w:p w14:paraId="465C0246" w14:textId="529E1DFB" w:rsidR="00B01780" w:rsidRDefault="00B01780">
      <w:r>
        <w:t>“No, it’s three different people and they only together to see Star Wars and play dota… two are players, one is shy.” Said czar.</w:t>
      </w:r>
    </w:p>
    <w:p w14:paraId="16F1063F" w14:textId="4249D2E2" w:rsidR="00B01780" w:rsidRDefault="00B01780">
      <w:r>
        <w:t>“That’s what they did to Casey, Bradley and Czar. They trained and passed it to Calvin, Kim and Andrew.</w:t>
      </w:r>
    </w:p>
    <w:p w14:paraId="08D3F5E5" w14:textId="13DEF84C" w:rsidR="00B01780" w:rsidRDefault="00B01780">
      <w:r>
        <w:t xml:space="preserve">“and here I thought I liked acting,” said </w:t>
      </w:r>
      <w:r w:rsidR="008D7A0B">
        <w:t xml:space="preserve">Queen, </w:t>
      </w:r>
    </w:p>
    <w:p w14:paraId="6BE84975" w14:textId="47D28515" w:rsidR="008D7A0B" w:rsidRDefault="0002148E">
      <w:r>
        <w:t>“My</w:t>
      </w:r>
      <w:r w:rsidR="008D7A0B">
        <w:t xml:space="preserve"> name is Juan,” said Calvin. “The other brother name is Wrooks” “The Calvin you haven’t met that is dating a half Indian girl named Michelle is named Dante,”</w:t>
      </w:r>
    </w:p>
    <w:p w14:paraId="2D6F38DC" w14:textId="57BFB89E" w:rsidR="008D7A0B" w:rsidRDefault="008D7A0B">
      <w:r>
        <w:t xml:space="preserve">“Ok </w:t>
      </w:r>
      <w:proofErr w:type="spellStart"/>
      <w:r>
        <w:t>ok</w:t>
      </w:r>
      <w:proofErr w:type="spellEnd"/>
      <w:r>
        <w:t>,” said David “What does Dr. Hanson look like?”</w:t>
      </w:r>
    </w:p>
    <w:p w14:paraId="2DB943B1" w14:textId="35F8C072" w:rsidR="009C11EC" w:rsidRDefault="008D7A0B">
      <w:r>
        <w:lastRenderedPageBreak/>
        <w:t xml:space="preserve">Andrew wrote in the book and threw it at queen. </w:t>
      </w:r>
      <w:r w:rsidR="009C11EC">
        <w:t xml:space="preserve">When she caught </w:t>
      </w:r>
      <w:proofErr w:type="gramStart"/>
      <w:r w:rsidR="009C11EC">
        <w:t>it</w:t>
      </w:r>
      <w:proofErr w:type="gramEnd"/>
      <w:r w:rsidR="009C11EC">
        <w:t xml:space="preserve"> the book reformed into Andrew’s hands and formed into a dog.</w:t>
      </w:r>
    </w:p>
    <w:p w14:paraId="22FBAD62" w14:textId="1F1CA04E" w:rsidR="009C11EC" w:rsidRDefault="009C11EC">
      <w:r>
        <w:t>“Why you give this to me?”</w:t>
      </w:r>
    </w:p>
    <w:p w14:paraId="1E02C699" w14:textId="45218CC6" w:rsidR="009C11EC" w:rsidRDefault="009C11EC">
      <w:r>
        <w:t xml:space="preserve">“Pet it,” so she petted it and her power awakened and a picture of Dr. Hanson appeared the last she was seen. </w:t>
      </w:r>
    </w:p>
    <w:p w14:paraId="33225076" w14:textId="1E13E518" w:rsidR="009C11EC" w:rsidRDefault="009C11EC">
      <w:r>
        <w:t xml:space="preserve">“The book can’t change your appearance unless you merge with someone else,” Kim Bradley and </w:t>
      </w:r>
      <w:r w:rsidR="00426E8B">
        <w:t>Daniel</w:t>
      </w:r>
      <w:r>
        <w:t xml:space="preserve"> formed into a sniper timothy. “When a person touches the dog,” said Andrew. “Th</w:t>
      </w:r>
      <w:r w:rsidR="00426E8B">
        <w:t xml:space="preserve">at person is forced to reveal their true identity and like these three they become frozen.” </w:t>
      </w:r>
      <w:r w:rsidR="0002148E">
        <w:t>So,</w:t>
      </w:r>
      <w:r w:rsidR="00426E8B">
        <w:t xml:space="preserve"> queen threw the dog at timothy. Timothy missed it and it hit his face. But he got frozen and Vicky caught the dog but was still frozen.</w:t>
      </w:r>
    </w:p>
    <w:p w14:paraId="7C425CC9" w14:textId="3122F765" w:rsidR="00FE1564" w:rsidRDefault="00FE1564">
      <w:r>
        <w:t>----------------------------------</w:t>
      </w:r>
    </w:p>
    <w:p w14:paraId="2579B61C" w14:textId="042DC8FE" w:rsidR="00FE1564" w:rsidRDefault="00FE1564">
      <w:r>
        <w:t xml:space="preserve">David hovered over the patient. “Make the incision there,” said David and the nurse made the incision. </w:t>
      </w:r>
      <w:r w:rsidR="0002148E">
        <w:t>“no</w:t>
      </w:r>
      <w:r>
        <w:t xml:space="preserve"> not there </w:t>
      </w:r>
      <w:r w:rsidR="0002148E">
        <w:t>…</w:t>
      </w:r>
      <w:r>
        <w:t xml:space="preserve">there,” said David. </w:t>
      </w:r>
      <w:r w:rsidR="0002148E">
        <w:t>“he</w:t>
      </w:r>
      <w:r>
        <w:t xml:space="preserve"> used dead cells to heal the body and made them do it correctly. “Good job </w:t>
      </w:r>
      <w:r w:rsidR="0002148E">
        <w:t>Michelle</w:t>
      </w:r>
      <w:r>
        <w:t xml:space="preserve">,” </w:t>
      </w:r>
    </w:p>
    <w:p w14:paraId="580C38D1" w14:textId="19EAA134" w:rsidR="00FE1564" w:rsidRDefault="00FE1564">
      <w:r>
        <w:br/>
        <w:t>“When will I be able to do that?” said Michelle Brienne, David thought to himself, when you reveal your power to me.</w:t>
      </w:r>
    </w:p>
    <w:p w14:paraId="5937119E" w14:textId="64EC3CD0" w:rsidR="005F2FB9" w:rsidRDefault="005F2FB9">
      <w:r>
        <w:t>“Do you have any magical ability?”</w:t>
      </w:r>
    </w:p>
    <w:p w14:paraId="55E5DA9E" w14:textId="54402E9A" w:rsidR="005F2FB9" w:rsidRDefault="005F2FB9">
      <w:r>
        <w:t>“Nothing ever sprung up,”</w:t>
      </w:r>
    </w:p>
    <w:p w14:paraId="3D48B8D7" w14:textId="7BED4299" w:rsidR="005F2FB9" w:rsidRDefault="005F2FB9">
      <w:r>
        <w:t>“You know we should take a shower together?”</w:t>
      </w:r>
    </w:p>
    <w:p w14:paraId="5820DF9E" w14:textId="14518D9F" w:rsidR="005F2FB9" w:rsidRDefault="005F2FB9">
      <w:r>
        <w:t>“You’re not my type,” he thought, I just want to see if you have magical powers that’s all.</w:t>
      </w:r>
    </w:p>
    <w:p w14:paraId="17B2DA64" w14:textId="1DC7B9BC" w:rsidR="005F2FB9" w:rsidRDefault="005F2FB9">
      <w:r>
        <w:t>“I don’t want sex from you, there is parts of doctoring I can’t show you without you taking a shower with me,”</w:t>
      </w:r>
    </w:p>
    <w:p w14:paraId="122D179F" w14:textId="73338EA5" w:rsidR="005F2FB9" w:rsidRDefault="005F2FB9">
      <w:r>
        <w:t>“Well, that makes me feel uncomfortable, can we talk about something else,”</w:t>
      </w:r>
    </w:p>
    <w:p w14:paraId="1BF456E4" w14:textId="07B6218D" w:rsidR="00EB23AA" w:rsidRDefault="00EB23AA"/>
    <w:p w14:paraId="7131E4F4" w14:textId="3C817DE8" w:rsidR="00EB23AA" w:rsidRDefault="00EB23AA">
      <w:r>
        <w:t>----------------------------------------</w:t>
      </w:r>
    </w:p>
    <w:p w14:paraId="6D4B3917" w14:textId="77777777" w:rsidR="00ED693A" w:rsidRDefault="00D762D7">
      <w:r>
        <w:t xml:space="preserve"> Michelle hopped in the shower.  </w:t>
      </w:r>
    </w:p>
    <w:p w14:paraId="4EC806BF" w14:textId="469C17D6" w:rsidR="00EB23AA" w:rsidRDefault="00ED693A">
      <w:r>
        <w:t>“</w:t>
      </w:r>
      <w:r w:rsidR="00D762D7">
        <w:t>Ok turn the water on Doctor Moran.</w:t>
      </w:r>
      <w:r>
        <w:t>”</w:t>
      </w:r>
      <w:r w:rsidR="00D762D7">
        <w:t xml:space="preserve"> Tea came out of the spout. Suddenly lightning came from her body. And went all over the place. Her body shook and it shook and lightning made the lights flicker. Then her hair grew longer and not as hot and all the knots came out of her hair. And it stood up in every direction. And blood flowed from every orifice of her body. Tears and blood mingled together and she cried out in pain and pleasure. Her muscles grew weak and she fell to the ground.  Lightning shot through the glass curtain and struck </w:t>
      </w:r>
      <w:proofErr w:type="spellStart"/>
      <w:r w:rsidR="00D762D7">
        <w:t>david</w:t>
      </w:r>
      <w:proofErr w:type="spellEnd"/>
      <w:r w:rsidR="00D762D7">
        <w:t xml:space="preserve">. He shook violently. Plop </w:t>
      </w:r>
      <w:proofErr w:type="spellStart"/>
      <w:r w:rsidR="00D762D7">
        <w:t>plop</w:t>
      </w:r>
      <w:proofErr w:type="spellEnd"/>
      <w:r w:rsidR="00D762D7">
        <w:t xml:space="preserve">, they both fell to the ground. Her hands felt numb and alive with power at the same time. </w:t>
      </w:r>
    </w:p>
    <w:p w14:paraId="7F436C3D" w14:textId="30E02B13" w:rsidR="00D762D7" w:rsidRDefault="00D762D7">
      <w:r>
        <w:t>---------------------------------------</w:t>
      </w:r>
    </w:p>
    <w:p w14:paraId="6E9F8E6B" w14:textId="6CC72693" w:rsidR="000F5128" w:rsidRDefault="000F5128">
      <w:r>
        <w:lastRenderedPageBreak/>
        <w:t xml:space="preserve">Michelle woke first she went out covered in blood and typed on the computer. Then she went to another machine and let her hand drip blood into it. She </w:t>
      </w:r>
      <w:r w:rsidR="00ED693A">
        <w:t>types</w:t>
      </w:r>
      <w:r>
        <w:t xml:space="preserve"> into the computer.</w:t>
      </w:r>
    </w:p>
    <w:p w14:paraId="204411AC" w14:textId="65C88A88" w:rsidR="000F5128" w:rsidRDefault="000F5128">
      <w:r>
        <w:t>“What is this power,” she typed</w:t>
      </w:r>
    </w:p>
    <w:p w14:paraId="15B78D29" w14:textId="77777777" w:rsidR="000756D7" w:rsidRDefault="000F5128">
      <w:r>
        <w:t xml:space="preserve">“It is electricity and something else you have to discover it. The fuzzy feeling in your hands is something else. She washed the bowl she dripped the bowl in and took a shower with water. The she walked up to </w:t>
      </w:r>
      <w:proofErr w:type="spellStart"/>
      <w:r>
        <w:t>david</w:t>
      </w:r>
      <w:proofErr w:type="spellEnd"/>
      <w:r>
        <w:t xml:space="preserve"> and lightning formed into her hand. It arced back and forth. Then it straightened and then it arced back and forth. Then it straightened. Then it arched back and forth. Finely it shot through the glass and turned on the water. David breathed hard. She put two fingers to his neck and he was still out cold. Lightning formed into her hand</w:t>
      </w:r>
      <w:r w:rsidR="000756D7">
        <w:t xml:space="preserve"> and she could control it this time. It was bent in to a zig zag. She took it and cut his finger. With it then she </w:t>
      </w:r>
      <w:proofErr w:type="spellStart"/>
      <w:r w:rsidR="000756D7">
        <w:t>stiched</w:t>
      </w:r>
      <w:proofErr w:type="spellEnd"/>
      <w:r w:rsidR="000756D7">
        <w:t xml:space="preserve"> back together.</w:t>
      </w:r>
    </w:p>
    <w:p w14:paraId="2670DE90" w14:textId="77777777" w:rsidR="000756D7" w:rsidRDefault="000756D7">
      <w:r>
        <w:t>She ran to the table and collected a vial and dripped blood into it. Then she poured it into the machine after washing it.</w:t>
      </w:r>
    </w:p>
    <w:p w14:paraId="14AFA452" w14:textId="77777777" w:rsidR="000756D7" w:rsidRDefault="000756D7">
      <w:r>
        <w:t>She asked the blood</w:t>
      </w:r>
    </w:p>
    <w:p w14:paraId="71DDB03D" w14:textId="77777777" w:rsidR="000756D7" w:rsidRDefault="000756D7">
      <w:r>
        <w:t>“Why did you do this Dr. Moran I feel like killing you,”</w:t>
      </w:r>
    </w:p>
    <w:p w14:paraId="30276B4C" w14:textId="77777777" w:rsidR="000756D7" w:rsidRDefault="000756D7">
      <w:r>
        <w:t>“I did it because it’s a ceremony that God put in place,”</w:t>
      </w:r>
    </w:p>
    <w:p w14:paraId="6562AD5A" w14:textId="73440C52" w:rsidR="000756D7" w:rsidRDefault="000756D7">
      <w:r>
        <w:t>She cried thinking that God is a sick fuck.</w:t>
      </w:r>
    </w:p>
    <w:p w14:paraId="1499A518" w14:textId="785987BF" w:rsidR="000756D7" w:rsidRDefault="000756D7">
      <w:r>
        <w:t>“Is God a sick fuck?”</w:t>
      </w:r>
    </w:p>
    <w:p w14:paraId="1DB9AF3D" w14:textId="2B5A1B3B" w:rsidR="000756D7" w:rsidRDefault="000756D7">
      <w:r>
        <w:t xml:space="preserve">“I don’t know but women don’t curious if you tell them to pour </w:t>
      </w:r>
      <w:r w:rsidR="00B92590">
        <w:t>cranberry juice</w:t>
      </w:r>
      <w:r>
        <w:t xml:space="preserve"> on them? I told you don’t have to get naked?”</w:t>
      </w:r>
    </w:p>
    <w:p w14:paraId="5022C2F0" w14:textId="4C5EB43D" w:rsidR="000756D7" w:rsidRDefault="000756D7">
      <w:r>
        <w:t>David coughed up blood and winced. He tried to get up but passed out again.</w:t>
      </w:r>
    </w:p>
    <w:p w14:paraId="68356598" w14:textId="6A5DE6EC" w:rsidR="000756D7" w:rsidRDefault="000756D7">
      <w:r>
        <w:t>“Are you pretending to be passed out?”</w:t>
      </w:r>
    </w:p>
    <w:p w14:paraId="2F70CBA5" w14:textId="2883B6C9" w:rsidR="000756D7" w:rsidRDefault="000756D7">
      <w:r>
        <w:t>“No, your awakening awoke me up?”</w:t>
      </w:r>
    </w:p>
    <w:p w14:paraId="7EE3D203" w14:textId="7FF1950B" w:rsidR="000756D7" w:rsidRDefault="000756D7">
      <w:r>
        <w:t>“awakening?”</w:t>
      </w:r>
    </w:p>
    <w:p w14:paraId="15832956" w14:textId="4F2FA885" w:rsidR="000756D7" w:rsidRDefault="000756D7">
      <w:r>
        <w:t>“I already had my period? How can I have an awakening?”</w:t>
      </w:r>
    </w:p>
    <w:p w14:paraId="18A6B143" w14:textId="401C3E1B" w:rsidR="000756D7" w:rsidRDefault="000756D7">
      <w:r>
        <w:t xml:space="preserve">“Women have multiple awakenings every </w:t>
      </w:r>
      <w:r w:rsidR="007F23C9">
        <w:t>grand</w:t>
      </w:r>
      <w:r>
        <w:t>parent knows this?”</w:t>
      </w:r>
    </w:p>
    <w:p w14:paraId="16877757" w14:textId="7F3727EC" w:rsidR="007F23C9" w:rsidRDefault="007F23C9">
      <w:r>
        <w:t>“How do you know this for sure you’re not a grandparent?”</w:t>
      </w:r>
    </w:p>
    <w:p w14:paraId="020392C2" w14:textId="0A7BD645" w:rsidR="007F23C9" w:rsidRDefault="007F23C9">
      <w:r>
        <w:t>“Because as a man you start asking questions at age thirty and have a midlife crisis at age sixty”</w:t>
      </w:r>
    </w:p>
    <w:p w14:paraId="4BD7CDB6" w14:textId="7E1DCAE3" w:rsidR="007F23C9" w:rsidRDefault="007F23C9">
      <w:r>
        <w:t>“So, women men are the same?”</w:t>
      </w:r>
    </w:p>
    <w:p w14:paraId="0720B15D" w14:textId="37D6663B" w:rsidR="007F23C9" w:rsidRDefault="007F23C9">
      <w:r>
        <w:t>“No, you don’t recognize how you feel about things until they happen and people like to surprise you because what you feel can’t be described?”</w:t>
      </w:r>
    </w:p>
    <w:p w14:paraId="3F336638" w14:textId="7FEB5C2B" w:rsidR="007F23C9" w:rsidRDefault="007F23C9">
      <w:r>
        <w:t>“When did you get your awakening?”</w:t>
      </w:r>
    </w:p>
    <w:p w14:paraId="4AA0A38F" w14:textId="5E34D760" w:rsidR="007F23C9" w:rsidRDefault="007F23C9">
      <w:r>
        <w:lastRenderedPageBreak/>
        <w:t xml:space="preserve">“In elementary school, when I tripped over a boy on the floor and chipped my tooth and spilled </w:t>
      </w:r>
      <w:r w:rsidR="00B92590">
        <w:t>cranberry juice</w:t>
      </w:r>
      <w:r>
        <w:t xml:space="preserve"> on myself,” She laughed to herself.  God’s not a pervert you are, she thought, but I am not going to sue you because you just wanted to do a ceremony like baptism.</w:t>
      </w:r>
    </w:p>
    <w:p w14:paraId="63DA3DFF" w14:textId="74E13597" w:rsidR="007F23C9" w:rsidRDefault="007F23C9">
      <w:r>
        <w:t>------------------------------------------</w:t>
      </w:r>
    </w:p>
    <w:p w14:paraId="7ED1E128" w14:textId="68BD21F6" w:rsidR="007F23C9" w:rsidRDefault="007F23C9">
      <w:r>
        <w:t>David awoke his eyes blurry. He wondered if his vision was worse. He didn’t think all of this would happen. He could barely remember what happened during elementary school.</w:t>
      </w:r>
      <w:r w:rsidR="0006795F">
        <w:t xml:space="preserve"> He wishes he could have told her to just do it at home. He has to remember to make the next person where something like a gown like in baptism. He really didn’t like seeing her naked but her blood said she wouldn’t take it seriously if I didn’t make her go in naked. I also told me not to take other doctors or they would force us to have sex and he didn’t want to go through that either. He loved his marriage and didn’t want anyone else. He straightened his hair and clothes and looked up. She was sitting in a chair staring at him. Lightning in one hand and blood in the other. He wondered </w:t>
      </w:r>
      <w:proofErr w:type="gramStart"/>
      <w:r w:rsidR="0006795F">
        <w:t>who’s</w:t>
      </w:r>
      <w:proofErr w:type="gramEnd"/>
      <w:r w:rsidR="0006795F">
        <w:t xml:space="preserve"> blood was in the vial but it didn’t matter. Then hen noticed that his hand didn’t work. The one he masturbated with. He coughed into his other hand and a creature appeared. Then it healed his hand. Then it disappeared.</w:t>
      </w:r>
    </w:p>
    <w:p w14:paraId="3ACCC7FD" w14:textId="389A670D" w:rsidR="0006795F" w:rsidRDefault="0006795F">
      <w:r>
        <w:t>“Finally awake,”</w:t>
      </w:r>
    </w:p>
    <w:p w14:paraId="38B2B541" w14:textId="6EE5E002" w:rsidR="0006795F" w:rsidRDefault="0006795F">
      <w:r>
        <w:t>“Awake, I don’t know, what happened, I remember hearing shower on and then I got shocked with lightning.” H</w:t>
      </w:r>
      <w:r w:rsidR="00ED693A">
        <w:t>e</w:t>
      </w:r>
      <w:r>
        <w:t xml:space="preserve"> noticed that her hair was longer and straighter. This white girl looked prettier with straight long hair.</w:t>
      </w:r>
      <w:r w:rsidR="004943F8">
        <w:t xml:space="preserve"> Her skin was slightly tanned now instead of pale. And her hair went from red to auburn brown.</w:t>
      </w:r>
    </w:p>
    <w:p w14:paraId="6C1277F9" w14:textId="09A4C260" w:rsidR="004943F8" w:rsidRDefault="004943F8">
      <w:r>
        <w:t>“Your training is has begun…you will get another ceremony when you become a full-fledged doctor,”</w:t>
      </w:r>
    </w:p>
    <w:p w14:paraId="3DB4B879" w14:textId="39B5EC94" w:rsidR="004943F8" w:rsidRDefault="004943F8">
      <w:r>
        <w:t>“When will we get the new schedule,”</w:t>
      </w:r>
    </w:p>
    <w:p w14:paraId="72A03DAC" w14:textId="27365C26" w:rsidR="007F23C9" w:rsidRDefault="004943F8">
      <w:r>
        <w:t xml:space="preserve">“As soon as I find another job, I am told I should try and be </w:t>
      </w:r>
      <w:r w:rsidR="00FB5AFD">
        <w:t>an</w:t>
      </w:r>
      <w:r>
        <w:t xml:space="preserve"> English and math teacher but no school wants to hire me, they say doctors bully the students but that’s just not true anymore. When Croatia and Singapore went on strike then America</w:t>
      </w:r>
      <w:r w:rsidR="00ED693A">
        <w:t>. T</w:t>
      </w:r>
      <w:r>
        <w:t xml:space="preserve">he world fixed their doctors. Only </w:t>
      </w:r>
      <w:r w:rsidR="00FB5AFD">
        <w:t xml:space="preserve">Vietnam and </w:t>
      </w:r>
      <w:r>
        <w:t xml:space="preserve">Germany still </w:t>
      </w:r>
      <w:r w:rsidR="00FB5AFD">
        <w:t>have</w:t>
      </w:r>
      <w:r>
        <w:t xml:space="preserve"> corrupt doctors.”</w:t>
      </w:r>
      <w:r w:rsidR="00FB5AFD">
        <w:t xml:space="preserve"> </w:t>
      </w:r>
    </w:p>
    <w:p w14:paraId="7BC7AF2B" w14:textId="1540BEE8" w:rsidR="00FB5AFD" w:rsidRDefault="00FB5AFD">
      <w:r>
        <w:t>“I don’t see why businesses make us have two jobs when they only wanted us to have one job a few years ago,”</w:t>
      </w:r>
    </w:p>
    <w:p w14:paraId="72869B7C" w14:textId="42F7BC9D" w:rsidR="00FB5AFD" w:rsidRDefault="00FB5AFD">
      <w:r>
        <w:t>David’s phone ring. He let it vibrate until Michelle put her hand to her ear. He smiled, chuckled and then picked it up.</w:t>
      </w:r>
    </w:p>
    <w:p w14:paraId="45838945" w14:textId="2B5536BB" w:rsidR="00FB5AFD" w:rsidRDefault="00FB5AFD">
      <w:r>
        <w:t>----------------------------------------------------------</w:t>
      </w:r>
    </w:p>
    <w:p w14:paraId="7F216232" w14:textId="3CBED63A" w:rsidR="00FB5AFD" w:rsidRDefault="009460C2">
      <w:r>
        <w:t>He carried her into the room. She tried to kiss him but he pushed her face away as best he could but she still got him. He cursed her and said</w:t>
      </w:r>
    </w:p>
    <w:p w14:paraId="002D4B3D" w14:textId="641DFA57" w:rsidR="009460C2" w:rsidRDefault="009460C2">
      <w:r>
        <w:t>“Bad girl, don’t do that,”</w:t>
      </w:r>
    </w:p>
    <w:p w14:paraId="6D19B5E4" w14:textId="4C79A5A3" w:rsidR="009460C2" w:rsidRDefault="009460C2">
      <w:r>
        <w:t>“I am your wife,”</w:t>
      </w:r>
    </w:p>
    <w:p w14:paraId="71D439D9" w14:textId="261357C3" w:rsidR="009460C2" w:rsidRDefault="009460C2">
      <w:r>
        <w:t>“Not yet, not until I get you into the bathtub,”</w:t>
      </w:r>
    </w:p>
    <w:p w14:paraId="4F1AA164" w14:textId="73695339" w:rsidR="009460C2" w:rsidRDefault="009460C2">
      <w:r>
        <w:t>“You’re such a naughty boy,”</w:t>
      </w:r>
    </w:p>
    <w:p w14:paraId="2F6E75D8" w14:textId="66AF9E94" w:rsidR="009460C2" w:rsidRDefault="009460C2">
      <w:r>
        <w:lastRenderedPageBreak/>
        <w:t xml:space="preserve">He placed her on the bed and pulled off her wedding dress. She kissed him and he spanked her softly. He put his hand </w:t>
      </w:r>
      <w:r w:rsidR="004B0FC6">
        <w:t>Infront</w:t>
      </w:r>
      <w:r>
        <w:t xml:space="preserve"> of her and wiggled his finger. Then he picked her up and placed her into the bath tub. She fell and got mad at him.</w:t>
      </w:r>
    </w:p>
    <w:p w14:paraId="55394580" w14:textId="165E40DC" w:rsidR="009460C2" w:rsidRDefault="009460C2">
      <w:r>
        <w:t xml:space="preserve">“Ow you hurt me,” </w:t>
      </w:r>
    </w:p>
    <w:p w14:paraId="38EB0686" w14:textId="05C0E6A3" w:rsidR="009460C2" w:rsidRDefault="009460C2">
      <w:r>
        <w:t>“I am new at this,”</w:t>
      </w:r>
    </w:p>
    <w:p w14:paraId="545CA4B9" w14:textId="521B4B58" w:rsidR="009460C2" w:rsidRDefault="009460C2">
      <w:r>
        <w:t>“You’re supposed to be my knight,”</w:t>
      </w:r>
    </w:p>
    <w:p w14:paraId="0052244B" w14:textId="79DA90C4" w:rsidR="009460C2" w:rsidRDefault="009460C2">
      <w:r>
        <w:t>“Knight’s train before they go into battle…. you can’t train before you go into marriage,”</w:t>
      </w:r>
    </w:p>
    <w:p w14:paraId="444F4038" w14:textId="76ACC3CC" w:rsidR="009460C2" w:rsidRDefault="009460C2">
      <w:r>
        <w:t>“Then you’re my slave,”</w:t>
      </w:r>
    </w:p>
    <w:p w14:paraId="61B1C6F9" w14:textId="1B408D4D" w:rsidR="009460C2" w:rsidRDefault="009460C2">
      <w:r>
        <w:t xml:space="preserve">“Slave’s train before they become slaves also, </w:t>
      </w:r>
      <w:r w:rsidR="00A86C1C">
        <w:t>and the ceremony for becoming a slave is getting your genitals cut off,” She</w:t>
      </w:r>
      <w:r>
        <w:t xml:space="preserve"> cried and he picked up the soap. “Everything trains before you go into it, but this”</w:t>
      </w:r>
    </w:p>
    <w:p w14:paraId="10923D3D" w14:textId="512E787E" w:rsidR="00A86C1C" w:rsidRDefault="00A86C1C">
      <w:r>
        <w:t xml:space="preserve">“Then why not just have children and forget the,” he put the soap to her mouth, and she slapped him for cutting him off. </w:t>
      </w:r>
    </w:p>
    <w:p w14:paraId="7ED16D16" w14:textId="32E6FD96" w:rsidR="00A86C1C" w:rsidRDefault="00A86C1C">
      <w:r>
        <w:t>He started scrubbing her after that. When she was clean, he smiled. “</w:t>
      </w:r>
      <w:r w:rsidR="00DC05C8">
        <w:t>Apsara</w:t>
      </w:r>
      <w:r>
        <w:t xml:space="preserve"> I love you,”</w:t>
      </w:r>
    </w:p>
    <w:p w14:paraId="745C6BA2" w14:textId="775C0542" w:rsidR="00A86C1C" w:rsidRDefault="00A86C1C">
      <w:r>
        <w:t>“</w:t>
      </w:r>
      <w:r w:rsidR="004B0FC6">
        <w:t>No,</w:t>
      </w:r>
      <w:r>
        <w:t xml:space="preserve"> you don’t you won’t fuck me.” …. Then he tried to kiss her but </w:t>
      </w:r>
      <w:r w:rsidR="00DC05C8">
        <w:t>Apsara</w:t>
      </w:r>
      <w:r>
        <w:t xml:space="preserve"> smacked him, “Now you’re my wife, let’s play video games together,”</w:t>
      </w:r>
    </w:p>
    <w:p w14:paraId="6D22907E" w14:textId="75B68983" w:rsidR="00A86C1C" w:rsidRDefault="00A86C1C">
      <w:r>
        <w:t>“I don’t want to play video games I want you to finish the job.” Then she climbed out the tub and tried to raped him and realized he had to many limbs to do anything. Now she realized why her dad said men don’t rape women</w:t>
      </w:r>
      <w:r w:rsidR="004B0FC6">
        <w:t>.</w:t>
      </w:r>
      <w:r>
        <w:t xml:space="preserve"> it’s the other way around. And she sat there crawled into a ball and cried.</w:t>
      </w:r>
    </w:p>
    <w:p w14:paraId="57348632" w14:textId="0221692E" w:rsidR="00A86C1C" w:rsidRDefault="00A86C1C">
      <w:r>
        <w:t>“You want sex that bad,”</w:t>
      </w:r>
    </w:p>
    <w:p w14:paraId="56CCCA99" w14:textId="4EEA57A7" w:rsidR="00A86C1C" w:rsidRDefault="00A86C1C">
      <w:r>
        <w:t>“No stupid,”</w:t>
      </w:r>
      <w:r w:rsidR="004B0FC6">
        <w:t xml:space="preserve"> Then she took his hand and cupped it into both of hers. “You’re not my slave you are beautiful,”</w:t>
      </w:r>
    </w:p>
    <w:p w14:paraId="0F31858D" w14:textId="46D84891" w:rsidR="004B0FC6" w:rsidRDefault="004B0FC6">
      <w:r>
        <w:t>He laughed then and took the towel and dried her off.</w:t>
      </w:r>
    </w:p>
    <w:p w14:paraId="7264BDA3" w14:textId="2C2E431D" w:rsidR="004B0FC6" w:rsidRDefault="004B0FC6">
      <w:r>
        <w:t>“If I wanted sex, I would have cleaned out your area, I just wanted to show you that I want us to care for each other and be a team,”</w:t>
      </w:r>
    </w:p>
    <w:p w14:paraId="578C9F7A" w14:textId="1138A6E7" w:rsidR="004B0FC6" w:rsidRDefault="004B0FC6">
      <w:r>
        <w:t>“I didn’t do anything,”</w:t>
      </w:r>
    </w:p>
    <w:p w14:paraId="45679966" w14:textId="05D174D9" w:rsidR="004B0FC6" w:rsidRDefault="004B0FC6">
      <w:r>
        <w:t>“When you’re ready to initiate me as your husband then you can do your own ceremony,”</w:t>
      </w:r>
    </w:p>
    <w:p w14:paraId="4F7C5CFB" w14:textId="7B09B5D1" w:rsidR="004B0FC6" w:rsidRDefault="004B0FC6">
      <w:r>
        <w:t>“Until then this marriage is one sided,” so they played video games and he walked towards the door,</w:t>
      </w:r>
    </w:p>
    <w:p w14:paraId="702E5B74" w14:textId="4425FFAD" w:rsidR="004B0FC6" w:rsidRDefault="004B0FC6">
      <w:r>
        <w:t>“where are you going,”</w:t>
      </w:r>
    </w:p>
    <w:p w14:paraId="00CE72D5" w14:textId="0118EAD8" w:rsidR="004B0FC6" w:rsidRDefault="004B0FC6">
      <w:r>
        <w:t>“I am leaving we’re not married in my opinion until you do your own ceremony for me, I want to show you that we’re in this together,”</w:t>
      </w:r>
    </w:p>
    <w:p w14:paraId="33F60D94" w14:textId="3E911959" w:rsidR="004B0FC6" w:rsidRDefault="004B0FC6">
      <w:r>
        <w:t>Then she cried because she didn’t want to be beat up.</w:t>
      </w:r>
    </w:p>
    <w:p w14:paraId="5F864013" w14:textId="50BF2745" w:rsidR="004B0FC6" w:rsidRDefault="004B0FC6">
      <w:r>
        <w:t>------------------------------------------</w:t>
      </w:r>
    </w:p>
    <w:p w14:paraId="50525310" w14:textId="79687519" w:rsidR="004B0FC6" w:rsidRDefault="004B0FC6"/>
    <w:p w14:paraId="37613FE9" w14:textId="4F896D04" w:rsidR="004B0FC6" w:rsidRDefault="004B0FC6">
      <w:r>
        <w:t>Michelle twirled her pen around her fingers. “When are you going to take me home to meet the misses,”</w:t>
      </w:r>
    </w:p>
    <w:p w14:paraId="66281D39" w14:textId="25DD795A" w:rsidR="004B0FC6" w:rsidRDefault="004B0FC6">
      <w:r>
        <w:t>“Never, I love my wife,”</w:t>
      </w:r>
    </w:p>
    <w:p w14:paraId="3C853FB2" w14:textId="6374646E" w:rsidR="004B0FC6" w:rsidRDefault="004B0FC6">
      <w:r>
        <w:t xml:space="preserve">“Ask </w:t>
      </w:r>
      <w:r w:rsidR="000C557C">
        <w:t>your</w:t>
      </w:r>
      <w:r>
        <w:t xml:space="preserve"> blood the right questions I don’t want to sleep with you,”</w:t>
      </w:r>
    </w:p>
    <w:p w14:paraId="61ECA88B" w14:textId="748BE63C" w:rsidR="004B0FC6" w:rsidRDefault="004B0FC6">
      <w:r>
        <w:t>Then she cried</w:t>
      </w:r>
      <w:r w:rsidR="000C557C">
        <w:t xml:space="preserve"> and stormed out the room, and told the office he took her virginity. He cupped his head in his hands and cried.</w:t>
      </w:r>
    </w:p>
    <w:p w14:paraId="360C942B" w14:textId="10BD875E" w:rsidR="000C557C" w:rsidRDefault="000C557C">
      <w:r>
        <w:t>---------------------------------------------</w:t>
      </w:r>
    </w:p>
    <w:p w14:paraId="51FEEAF4" w14:textId="648ED787" w:rsidR="000C557C" w:rsidRDefault="000C557C">
      <w:r>
        <w:t xml:space="preserve">She sat </w:t>
      </w:r>
      <w:r w:rsidR="00C07725">
        <w:t>Infront</w:t>
      </w:r>
      <w:r>
        <w:t xml:space="preserve"> of the machine crying and she asked a bunch of questions tears and blood mixing together in the machine. Her tears his blood. And she was mad but cried </w:t>
      </w:r>
      <w:r w:rsidR="00C07725">
        <w:t>too</w:t>
      </w:r>
      <w:r>
        <w:t xml:space="preserve"> much to do anything about it. Jeffrey came up behind her. </w:t>
      </w:r>
    </w:p>
    <w:p w14:paraId="3E299570" w14:textId="08F05097" w:rsidR="000C557C" w:rsidRDefault="000C557C">
      <w:r>
        <w:t xml:space="preserve">“I still haven’t been promoted he keeps asking me for sex instead,” he put his hands around her shoulders, “I don’t like him he thinks its ok to do these things.” Then she told him to go in the shower with his clothes on and leave the curtain open. She set the shower to </w:t>
      </w:r>
      <w:r w:rsidR="00B92590">
        <w:t>cranberry juice</w:t>
      </w:r>
      <w:r>
        <w:t xml:space="preserve"> and turned it on. She had to guess since it was in </w:t>
      </w:r>
      <w:r w:rsidR="00A22194">
        <w:t>French</w:t>
      </w:r>
      <w:r>
        <w:t xml:space="preserve"> but she </w:t>
      </w:r>
      <w:proofErr w:type="spellStart"/>
      <w:r>
        <w:t>new</w:t>
      </w:r>
      <w:proofErr w:type="spellEnd"/>
      <w:r>
        <w:t xml:space="preserve"> how to turn make it spray already the other stuff she had to guess.</w:t>
      </w:r>
    </w:p>
    <w:p w14:paraId="4777E4C6" w14:textId="6179034C" w:rsidR="000C557C" w:rsidRDefault="000C557C">
      <w:r>
        <w:t xml:space="preserve">When she made the right </w:t>
      </w:r>
      <w:r w:rsidR="00C07725">
        <w:t>choices,</w:t>
      </w:r>
      <w:r>
        <w:t xml:space="preserve"> she turned on the water.</w:t>
      </w:r>
      <w:r w:rsidR="00B92590">
        <w:t xml:space="preserve"> His back arched back and red welt grew on his body. Blood sprung like a geyser from his mouth. It </w:t>
      </w:r>
      <w:r w:rsidR="00C07725">
        <w:t>looked like</w:t>
      </w:r>
      <w:r w:rsidR="00B92590">
        <w:t xml:space="preserve"> he wet himself. Claws grew on his body and his skin turned pale. He cried in agony. David rushed in.</w:t>
      </w:r>
    </w:p>
    <w:p w14:paraId="56714AB7" w14:textId="2E39465F" w:rsidR="00B92590" w:rsidRDefault="00B92590">
      <w:r>
        <w:t xml:space="preserve">“What are you doing, </w:t>
      </w:r>
      <w:r w:rsidR="00C07725">
        <w:t>it’s</w:t>
      </w:r>
      <w:r>
        <w:t xml:space="preserve"> my job to do this,” He turned off the spraying. </w:t>
      </w:r>
      <w:r w:rsidR="00C07725">
        <w:t>Sherbet</w:t>
      </w:r>
      <w:r>
        <w:t xml:space="preserve"> colored vomit poured from his mouth. </w:t>
      </w:r>
    </w:p>
    <w:p w14:paraId="34013916" w14:textId="0D7D6463" w:rsidR="00B92590" w:rsidRDefault="00B92590">
      <w:r>
        <w:t>“I told you I wanted to do this ceremony,”</w:t>
      </w:r>
    </w:p>
    <w:p w14:paraId="1E80D32E" w14:textId="41DE59EB" w:rsidR="00B92590" w:rsidRDefault="00B92590">
      <w:r>
        <w:t xml:space="preserve">Then spikes shot out and struck </w:t>
      </w:r>
      <w:r w:rsidR="00C07725">
        <w:t>Michelle</w:t>
      </w:r>
      <w:r>
        <w:t>.</w:t>
      </w:r>
    </w:p>
    <w:p w14:paraId="74C79D12" w14:textId="7DA81801" w:rsidR="00B92590" w:rsidRDefault="00B92590">
      <w:r>
        <w:t>“Nurse Brienne” said David he caught her. Jeffrey threw up again.  He laid Brienne and pulled in doctors he trusted. A bunch of nurses and doctors came in.  Now, they didn’t see David as a pervert</w:t>
      </w:r>
      <w:r w:rsidR="00C07725">
        <w:t>.</w:t>
      </w:r>
    </w:p>
    <w:p w14:paraId="34ADE097" w14:textId="459A61C5" w:rsidR="00C07725" w:rsidRDefault="00C07725">
      <w:r>
        <w:t>He took a deep breath. I Just initiated her and she initiated him. I don’t have the paycheck to do this. Pick which one you want me to reinitiate then we can save her life. So, they chose her. They picked her up and placed her in the shower and picked him up and took him out of the shower. Then he cried because he would need to clean her after this and she already had a wound.</w:t>
      </w:r>
    </w:p>
    <w:p w14:paraId="7E87EE59" w14:textId="42457D4C" w:rsidR="00A22194" w:rsidRDefault="00C07725">
      <w:r>
        <w:t>He turned the</w:t>
      </w:r>
      <w:r w:rsidR="000959C2">
        <w:t xml:space="preserve"> French</w:t>
      </w:r>
      <w:r>
        <w:t xml:space="preserve"> vial to</w:t>
      </w:r>
      <w:r w:rsidR="00A22194">
        <w:t xml:space="preserve"> </w:t>
      </w:r>
      <w:proofErr w:type="spellStart"/>
      <w:r w:rsidR="00A22194">
        <w:t>ordures</w:t>
      </w:r>
      <w:proofErr w:type="spellEnd"/>
      <w:r>
        <w:t xml:space="preserve">. And </w:t>
      </w:r>
      <w:r w:rsidR="00A22194">
        <w:t>a black and green liquid</w:t>
      </w:r>
      <w:r>
        <w:t xml:space="preserve"> came out and spilled all over her body. Her hair grew short again and the lights went out</w:t>
      </w:r>
      <w:r w:rsidR="00A22194">
        <w:t xml:space="preserve">. David had a chimp and a cat appear, No one saw them. The chimp grabbed the </w:t>
      </w:r>
      <w:proofErr w:type="gramStart"/>
      <w:r w:rsidR="00A22194">
        <w:t>cats</w:t>
      </w:r>
      <w:proofErr w:type="gramEnd"/>
      <w:r w:rsidR="00A22194">
        <w:t xml:space="preserve"> tail and traveled out of the room.</w:t>
      </w:r>
    </w:p>
    <w:p w14:paraId="1F8AD0AD" w14:textId="1D332D31" w:rsidR="00A22194" w:rsidRDefault="00A22194">
      <w:r>
        <w:t>--------------------------------------------</w:t>
      </w:r>
    </w:p>
    <w:p w14:paraId="4F597A74" w14:textId="780E1232" w:rsidR="00A22194" w:rsidRDefault="00A22194">
      <w:r>
        <w:lastRenderedPageBreak/>
        <w:t>The chimpanzee traveled around until it got to the circuit breakers. This always happened so David had them rewired to be near the floor. They flipped the switches until the lights came back on in every room. Then the cat and monkey disappeared.</w:t>
      </w:r>
    </w:p>
    <w:p w14:paraId="279EE196" w14:textId="77777777" w:rsidR="00A22194" w:rsidRDefault="00A22194"/>
    <w:p w14:paraId="7BCCE0DA" w14:textId="1A71FC51" w:rsidR="00A22194" w:rsidRDefault="00A22194">
      <w:r>
        <w:t>------------------------------------------------------------------</w:t>
      </w:r>
    </w:p>
    <w:p w14:paraId="53D321F2" w14:textId="77777777" w:rsidR="00A22194" w:rsidRDefault="00A22194"/>
    <w:p w14:paraId="699F6E99" w14:textId="66658A5C" w:rsidR="00C07725" w:rsidRDefault="00C07725">
      <w:r>
        <w:t>.</w:t>
      </w:r>
      <w:r w:rsidR="000959C2">
        <w:t xml:space="preserve"> That’s when the women grabbed chairs and starting beating David with it. </w:t>
      </w:r>
      <w:r w:rsidR="00A22194">
        <w:t>When they were done, he grabbed lifted himself up. Blood was s</w:t>
      </w:r>
      <w:r w:rsidR="001642EB">
        <w:t>eepin</w:t>
      </w:r>
      <w:r w:rsidR="00A22194">
        <w:t>g from every wound in his body slowly.</w:t>
      </w:r>
    </w:p>
    <w:p w14:paraId="49878D72" w14:textId="27FF660E" w:rsidR="009460C2" w:rsidRDefault="000959C2">
      <w:r>
        <w:t xml:space="preserve">“Now get out before I fire you all,” yelled David, and he got snakes and animals to put them out. Then he undressed </w:t>
      </w:r>
      <w:r w:rsidR="001642EB">
        <w:t>Michelle</w:t>
      </w:r>
      <w:r>
        <w:t xml:space="preserve"> and washed her, dried her and rewashed her. “I am sorry Nurse Brienne, I had to pour sludge on you and demote you because you took the wrong choice,” and tears dribbled on her face.</w:t>
      </w:r>
      <w:r w:rsidR="00A22194">
        <w:t xml:space="preserve"> The reality of what the blood said was worse </w:t>
      </w:r>
      <w:r w:rsidR="001642EB">
        <w:t>than</w:t>
      </w:r>
      <w:r w:rsidR="00A22194">
        <w:t xml:space="preserve"> what he expected and he hated asking blood so much but it was required for his job.</w:t>
      </w:r>
    </w:p>
    <w:p w14:paraId="5977603E" w14:textId="6E4E45AF" w:rsidR="000F5128" w:rsidRDefault="001642EB">
      <w:r>
        <w:t>He removed the spikes from her body.</w:t>
      </w:r>
      <w:r w:rsidR="000F5128">
        <w:t xml:space="preserve"> </w:t>
      </w:r>
      <w:r>
        <w:t xml:space="preserve">He hovered over her and made her dried blood clean her wounds from the black and green liquid. It smelled like vomit and he hated his job for this. He then made an animal appear and it began licking her wounds. And he redirected dead white cells to fight for her body as every thing happened. When it was all done. He clothed her and cried and then he placed her on one of the hospital beds. He thought of her as his child and wanted nothing bad to happen to her. Now she would believe the opposite and that just wasn’t true. </w:t>
      </w:r>
    </w:p>
    <w:p w14:paraId="4BD42A68" w14:textId="0A4B19EF" w:rsidR="00A1594F" w:rsidRDefault="00A1594F">
      <w:r>
        <w:t xml:space="preserve">He prayed then called the </w:t>
      </w:r>
      <w:proofErr w:type="spellStart"/>
      <w:r>
        <w:t>phramacists</w:t>
      </w:r>
      <w:proofErr w:type="spellEnd"/>
      <w:r>
        <w:t xml:space="preserve"> and her health insurance agency. When the were done he had medicine brought to her. The pharmacist smelled the vomit and stuff and said</w:t>
      </w:r>
    </w:p>
    <w:p w14:paraId="7E2E98D9" w14:textId="78635723" w:rsidR="00A1594F" w:rsidRDefault="00A1594F">
      <w:r>
        <w:t>“You initiated two people and demoted one,”</w:t>
      </w:r>
    </w:p>
    <w:p w14:paraId="51F2EE5E" w14:textId="27DB7BF3" w:rsidR="00A1594F" w:rsidRDefault="00A1594F">
      <w:r>
        <w:t>“How do you guys do that,” He slid his hand through his hair “other people who come in this room cannot tell and I asked the blood and it won’t tell me how you can tell,”</w:t>
      </w:r>
    </w:p>
    <w:p w14:paraId="2A2EE2B5" w14:textId="346A1AF2" w:rsidR="00A1594F" w:rsidRDefault="00A1594F">
      <w:r>
        <w:br/>
        <w:t>The pharmacist gave him a syringe and he took it from her and stuck a needle in her arm and injected the drug into her.</w:t>
      </w:r>
    </w:p>
    <w:p w14:paraId="659880EA" w14:textId="4EFFBC23" w:rsidR="00A1594F" w:rsidRDefault="00A1594F">
      <w:r>
        <w:t>“We’re going to stop using drugs soon and start using video games,”</w:t>
      </w:r>
    </w:p>
    <w:p w14:paraId="0C1F0417" w14:textId="2AF39562" w:rsidR="00A1594F" w:rsidRDefault="00A1594F">
      <w:r>
        <w:t>“We don’t have space for video games, and what about situations like this,” he cried “I love drugs,”</w:t>
      </w:r>
    </w:p>
    <w:p w14:paraId="5DB698C2" w14:textId="7F7FDAAF" w:rsidR="00A1594F" w:rsidRDefault="00A1594F">
      <w:r>
        <w:t xml:space="preserve">“Me also but all the new pharmacists say they learned to drive and shoot a gun using video games,” the pharmacist pushed her glasses up “They say they learned in </w:t>
      </w:r>
      <w:proofErr w:type="spellStart"/>
      <w:r>
        <w:t>uni</w:t>
      </w:r>
      <w:proofErr w:type="spellEnd"/>
      <w:r>
        <w:t xml:space="preserve"> that we’re going to use both drugs and video games. Because they do two separate jobs,”</w:t>
      </w:r>
    </w:p>
    <w:p w14:paraId="66F562EF" w14:textId="247DCFE4" w:rsidR="00A1594F" w:rsidRDefault="00A1594F">
      <w:r>
        <w:t>“</w:t>
      </w:r>
      <w:proofErr w:type="spellStart"/>
      <w:r>
        <w:t>Theres</w:t>
      </w:r>
      <w:proofErr w:type="spellEnd"/>
      <w:r>
        <w:t xml:space="preserve"> this video game we make patients play when we put a cap on their head,”</w:t>
      </w:r>
    </w:p>
    <w:p w14:paraId="099D27B6" w14:textId="3A27787B" w:rsidR="00A1594F" w:rsidRDefault="00A1594F">
      <w:r>
        <w:t>“Are you serious,”</w:t>
      </w:r>
    </w:p>
    <w:p w14:paraId="1745C913" w14:textId="7FED3836" w:rsidR="00A1594F" w:rsidRDefault="00A1594F">
      <w:r>
        <w:t>“Yea,”</w:t>
      </w:r>
    </w:p>
    <w:p w14:paraId="4A9264A8" w14:textId="039A8577" w:rsidR="00C85004" w:rsidRDefault="00C85004">
      <w:r>
        <w:lastRenderedPageBreak/>
        <w:t>“Dr. Hanson knows the details of what goes on behind but I can’t tell you,”</w:t>
      </w:r>
    </w:p>
    <w:p w14:paraId="59FEE89E" w14:textId="663A3BC6" w:rsidR="00C85004" w:rsidRDefault="00C85004">
      <w:r>
        <w:t>“Just tell me what favor do I owe you,”</w:t>
      </w:r>
    </w:p>
    <w:p w14:paraId="63140673" w14:textId="24B937CB" w:rsidR="00C85004" w:rsidRDefault="00C85004">
      <w:r>
        <w:t>“No favor, I’ll just tell you,”</w:t>
      </w:r>
    </w:p>
    <w:p w14:paraId="709E37E4" w14:textId="0B666714" w:rsidR="00C85004" w:rsidRDefault="00C85004">
      <w:r>
        <w:t xml:space="preserve">She told him what actually happened he laughed. </w:t>
      </w:r>
    </w:p>
    <w:p w14:paraId="728D187E" w14:textId="487F7202" w:rsidR="00C85004" w:rsidRDefault="00C85004">
      <w:r>
        <w:t>“When the public finds out its going to be an outrage.</w:t>
      </w:r>
    </w:p>
    <w:p w14:paraId="5C4581A7" w14:textId="627E1957" w:rsidR="00C85004" w:rsidRDefault="00C85004">
      <w:r>
        <w:t>“That’s why we are trying to get the cops to do it but they say they can’t do it,”</w:t>
      </w:r>
    </w:p>
    <w:p w14:paraId="1A9F04F6" w14:textId="4C97D973" w:rsidR="00C85004" w:rsidRDefault="00C85004">
      <w:r>
        <w:t>“Just pay people,”</w:t>
      </w:r>
    </w:p>
    <w:p w14:paraId="787DDD93" w14:textId="25CEC73C" w:rsidR="00C85004" w:rsidRDefault="00C85004">
      <w:r>
        <w:t>“People just don’t like that idea it might be too early only a few accept it,”</w:t>
      </w:r>
    </w:p>
    <w:p w14:paraId="08BE1811" w14:textId="0E98D3E5" w:rsidR="00C85004" w:rsidRDefault="00C85004">
      <w:r>
        <w:t>“We can’t fix people other wise they need to accept that,”</w:t>
      </w:r>
    </w:p>
    <w:p w14:paraId="1805B70F" w14:textId="349CBA44" w:rsidR="00C85004" w:rsidRDefault="00C85004">
      <w:r>
        <w:t>“Health insurance wants to force them but the pharmacists say we don’t want to look bad,”</w:t>
      </w:r>
    </w:p>
    <w:p w14:paraId="16535671" w14:textId="7BA29D10" w:rsidR="00C85004" w:rsidRDefault="00C85004">
      <w:r>
        <w:t>“This isn’t high school everyone looks bad at some point, your job is to help people not to look good,”</w:t>
      </w:r>
    </w:p>
    <w:p w14:paraId="28707144" w14:textId="234DB700" w:rsidR="00C85004" w:rsidRDefault="00C85004">
      <w:r>
        <w:t>“You guys did have the riots,”</w:t>
      </w:r>
    </w:p>
    <w:p w14:paraId="77723478" w14:textId="3E327575" w:rsidR="00C85004" w:rsidRDefault="00C85004">
      <w:r>
        <w:t xml:space="preserve">“Yea maybe we should do it,” he thought for a moment and cupped his chin with his fingers “You know what…just create a new job and get people to go to them. Call it </w:t>
      </w:r>
      <w:proofErr w:type="spellStart"/>
      <w:r>
        <w:t>Yesheng</w:t>
      </w:r>
      <w:proofErr w:type="spellEnd"/>
      <w:r>
        <w:t xml:space="preserve"> or something.” </w:t>
      </w:r>
    </w:p>
    <w:p w14:paraId="65FB91D7" w14:textId="654CE23C" w:rsidR="00C85004" w:rsidRDefault="00C85004">
      <w:r>
        <w:t xml:space="preserve">“A white person that knows an Asian language,” David glowed after that. Doctors love praise in America, it was why he was probably going to lose his job in a few years. </w:t>
      </w:r>
    </w:p>
    <w:p w14:paraId="519015C0" w14:textId="19ADB9DA" w:rsidR="00C85004" w:rsidRDefault="00C85004">
      <w:r>
        <w:t xml:space="preserve">“My wife is Korean,” </w:t>
      </w:r>
      <w:r w:rsidR="00F45E24">
        <w:t>he said</w:t>
      </w:r>
    </w:p>
    <w:p w14:paraId="38BF9C70" w14:textId="0350D9A8" w:rsidR="00F45E24" w:rsidRDefault="00F45E24">
      <w:r>
        <w:t>The pharmacist laughed.</w:t>
      </w:r>
    </w:p>
    <w:p w14:paraId="4FBAAC67" w14:textId="5C445614" w:rsidR="00F45E24" w:rsidRDefault="00F45E24">
      <w:r>
        <w:t>“Why are you laughing,”</w:t>
      </w:r>
    </w:p>
    <w:p w14:paraId="44A737A0" w14:textId="172DAF18" w:rsidR="00F45E24" w:rsidRDefault="00F45E24">
      <w:r>
        <w:t>“you pronounced it wrong,”</w:t>
      </w:r>
    </w:p>
    <w:p w14:paraId="06CC60BE" w14:textId="77777777" w:rsidR="00C85004" w:rsidRDefault="00C85004"/>
    <w:sectPr w:rsidR="00C85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3A"/>
    <w:rsid w:val="0002148E"/>
    <w:rsid w:val="0006795F"/>
    <w:rsid w:val="000756D7"/>
    <w:rsid w:val="000959C2"/>
    <w:rsid w:val="000C557C"/>
    <w:rsid w:val="000F5128"/>
    <w:rsid w:val="001642EB"/>
    <w:rsid w:val="002373C1"/>
    <w:rsid w:val="00256595"/>
    <w:rsid w:val="00301271"/>
    <w:rsid w:val="003668B5"/>
    <w:rsid w:val="003A353A"/>
    <w:rsid w:val="003E486F"/>
    <w:rsid w:val="00426E8B"/>
    <w:rsid w:val="004847EA"/>
    <w:rsid w:val="004943F8"/>
    <w:rsid w:val="004B0FC6"/>
    <w:rsid w:val="005F28A0"/>
    <w:rsid w:val="005F2FB9"/>
    <w:rsid w:val="00786511"/>
    <w:rsid w:val="007F23C9"/>
    <w:rsid w:val="00837F25"/>
    <w:rsid w:val="008D7A0B"/>
    <w:rsid w:val="00911C1D"/>
    <w:rsid w:val="009460C2"/>
    <w:rsid w:val="00987AD1"/>
    <w:rsid w:val="009C11EC"/>
    <w:rsid w:val="00A1594F"/>
    <w:rsid w:val="00A22194"/>
    <w:rsid w:val="00A86C1C"/>
    <w:rsid w:val="00B01780"/>
    <w:rsid w:val="00B32826"/>
    <w:rsid w:val="00B54D5E"/>
    <w:rsid w:val="00B92590"/>
    <w:rsid w:val="00BB687A"/>
    <w:rsid w:val="00C07725"/>
    <w:rsid w:val="00C13AEC"/>
    <w:rsid w:val="00C35DF9"/>
    <w:rsid w:val="00C85004"/>
    <w:rsid w:val="00D55905"/>
    <w:rsid w:val="00D762D7"/>
    <w:rsid w:val="00DC05C8"/>
    <w:rsid w:val="00EB23AA"/>
    <w:rsid w:val="00ED693A"/>
    <w:rsid w:val="00F45E24"/>
    <w:rsid w:val="00F7244C"/>
    <w:rsid w:val="00FB5AFD"/>
    <w:rsid w:val="00FD032B"/>
    <w:rsid w:val="00FE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F19B"/>
  <w15:chartTrackingRefBased/>
  <w15:docId w15:val="{32B5A174-3C6C-4660-AED8-59007F83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E502-17E4-461B-8C51-AF5D6C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ohkai</dc:creator>
  <cp:keywords/>
  <dc:description/>
  <cp:lastModifiedBy>Wroohkai</cp:lastModifiedBy>
  <cp:revision>4</cp:revision>
  <dcterms:created xsi:type="dcterms:W3CDTF">2019-09-11T14:52:00Z</dcterms:created>
  <dcterms:modified xsi:type="dcterms:W3CDTF">2019-09-17T02:17:00Z</dcterms:modified>
</cp:coreProperties>
</file>